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EF95" w14:textId="02500489" w:rsidR="004A7A7A" w:rsidRPr="00564655" w:rsidRDefault="00886B61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AZUL, </w:t>
      </w:r>
      <w:r w:rsidR="009E1362">
        <w:rPr>
          <w:rFonts w:ascii="Arial" w:eastAsia="Arial" w:hAnsi="Arial" w:cs="Arial"/>
          <w:b/>
        </w:rPr>
        <w:t>26</w:t>
      </w:r>
      <w:r w:rsidR="00466888">
        <w:rPr>
          <w:rFonts w:ascii="Arial" w:eastAsia="Arial" w:hAnsi="Arial" w:cs="Arial"/>
          <w:b/>
        </w:rPr>
        <w:t xml:space="preserve"> de </w:t>
      </w:r>
      <w:r w:rsidR="009E1362">
        <w:rPr>
          <w:rFonts w:ascii="Arial" w:eastAsia="Arial" w:hAnsi="Arial" w:cs="Arial"/>
          <w:b/>
        </w:rPr>
        <w:t>febrero</w:t>
      </w:r>
      <w:r w:rsidRPr="00564655">
        <w:rPr>
          <w:rFonts w:ascii="Arial" w:eastAsia="Arial" w:hAnsi="Arial" w:cs="Arial"/>
          <w:b/>
        </w:rPr>
        <w:t xml:space="preserve"> de 202</w:t>
      </w:r>
      <w:r w:rsidR="009E1362">
        <w:rPr>
          <w:rFonts w:ascii="Arial" w:eastAsia="Arial" w:hAnsi="Arial" w:cs="Arial"/>
          <w:b/>
        </w:rPr>
        <w:t>6</w:t>
      </w:r>
    </w:p>
    <w:p w14:paraId="6DDEFA4C" w14:textId="77777777" w:rsidR="004A7A7A" w:rsidRPr="00564655" w:rsidRDefault="00886B61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1E352747" w14:textId="75E42E0F" w:rsidR="001C0B34" w:rsidRDefault="00886B61" w:rsidP="004943EC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 w:rsidR="009E1362">
        <w:rPr>
          <w:rFonts w:ascii="Arial" w:eastAsia="Arial" w:hAnsi="Arial" w:cs="Arial"/>
          <w:b/>
        </w:rPr>
        <w:t>0</w:t>
      </w:r>
      <w:r w:rsidR="00122C5D">
        <w:rPr>
          <w:rFonts w:ascii="Arial" w:eastAsia="Arial" w:hAnsi="Arial" w:cs="Arial"/>
          <w:b/>
        </w:rPr>
        <w:t>21</w:t>
      </w:r>
      <w:r w:rsidRPr="00564655">
        <w:rPr>
          <w:rFonts w:ascii="Arial" w:eastAsia="Arial" w:hAnsi="Arial" w:cs="Arial"/>
          <w:b/>
        </w:rPr>
        <w:t>/202</w:t>
      </w:r>
      <w:r w:rsidR="009E1362">
        <w:rPr>
          <w:rFonts w:ascii="Arial" w:eastAsia="Arial" w:hAnsi="Arial" w:cs="Arial"/>
          <w:b/>
        </w:rPr>
        <w:t>6</w:t>
      </w:r>
    </w:p>
    <w:p w14:paraId="77B886F9" w14:textId="77777777" w:rsidR="008B4CE0" w:rsidRDefault="008B4CE0" w:rsidP="005174CF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DA1BCAF" w14:textId="77777777" w:rsidR="00465735" w:rsidRDefault="00465735" w:rsidP="00465735">
      <w:pPr>
        <w:tabs>
          <w:tab w:val="center" w:pos="4819"/>
          <w:tab w:val="right" w:pos="9071"/>
        </w:tabs>
        <w:spacing w:after="80" w:line="240" w:lineRule="auto"/>
        <w:ind w:left="-284" w:right="-1"/>
        <w:jc w:val="both"/>
        <w:rPr>
          <w:rFonts w:ascii="Arial" w:eastAsia="Times New Roman" w:hAnsi="Arial" w:cs="Arial"/>
          <w:b/>
          <w:bCs/>
          <w:lang w:eastAsia="es-ES"/>
        </w:rPr>
      </w:pPr>
      <w:r w:rsidRPr="0095433A">
        <w:rPr>
          <w:rFonts w:ascii="Arial" w:eastAsia="Times New Roman" w:hAnsi="Arial" w:cs="Arial"/>
          <w:b/>
          <w:bCs/>
          <w:lang w:eastAsia="es-ES"/>
        </w:rPr>
        <w:t xml:space="preserve">VISTO: </w:t>
      </w:r>
    </w:p>
    <w:p w14:paraId="3B836A0B" w14:textId="058FD2E4" w:rsidR="00CA4180" w:rsidRPr="00CA4180" w:rsidRDefault="005A616A" w:rsidP="00CA4180">
      <w:pPr>
        <w:ind w:left="-284" w:firstLine="709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a Reunión Extrao</w:t>
      </w:r>
      <w:r w:rsidR="00465735" w:rsidRPr="00594E67">
        <w:rPr>
          <w:rFonts w:ascii="Arial" w:eastAsia="Times New Roman" w:hAnsi="Arial" w:cs="Arial"/>
          <w:bCs/>
          <w:lang w:eastAsia="es-ES"/>
        </w:rPr>
        <w:t>rdinaria de Consejo Académico celebrada el día de la fecha,</w:t>
      </w:r>
      <w:r w:rsidR="00465735" w:rsidRPr="007455CB">
        <w:rPr>
          <w:rFonts w:ascii="Arial" w:eastAsia="Times New Roman" w:hAnsi="Arial" w:cs="Arial"/>
          <w:lang w:eastAsia="es-ES"/>
        </w:rPr>
        <w:t xml:space="preserve"> </w:t>
      </w:r>
      <w:r w:rsidR="000B7BC3">
        <w:rPr>
          <w:rFonts w:ascii="Arial" w:eastAsia="Times New Roman" w:hAnsi="Arial" w:cs="Arial"/>
          <w:lang w:eastAsia="es-ES"/>
        </w:rPr>
        <w:t xml:space="preserve">el Expte. </w:t>
      </w:r>
      <w:r w:rsidR="00ED6151">
        <w:rPr>
          <w:rFonts w:ascii="Arial" w:eastAsia="Times New Roman" w:hAnsi="Arial" w:cs="Arial"/>
          <w:lang w:eastAsia="es-ES"/>
        </w:rPr>
        <w:t xml:space="preserve">Interno </w:t>
      </w:r>
      <w:r w:rsidR="00CA4180" w:rsidRPr="00CA4180">
        <w:rPr>
          <w:rFonts w:ascii="Arial" w:eastAsia="Times New Roman" w:hAnsi="Arial" w:cs="Arial"/>
          <w:bCs/>
          <w:lang w:eastAsia="es-ES"/>
        </w:rPr>
        <w:t xml:space="preserve">Nº 3373/2022 </w:t>
      </w:r>
      <w:proofErr w:type="spellStart"/>
      <w:r w:rsidR="00CA4180" w:rsidRPr="00CA4180">
        <w:rPr>
          <w:rFonts w:ascii="Arial" w:eastAsia="Times New Roman" w:hAnsi="Arial" w:cs="Arial"/>
          <w:bCs/>
          <w:lang w:eastAsia="es-ES"/>
        </w:rPr>
        <w:t>cpo</w:t>
      </w:r>
      <w:proofErr w:type="spellEnd"/>
      <w:r w:rsidR="00CA4180" w:rsidRPr="00CA4180">
        <w:rPr>
          <w:rFonts w:ascii="Arial" w:eastAsia="Times New Roman" w:hAnsi="Arial" w:cs="Arial"/>
          <w:bCs/>
          <w:lang w:eastAsia="es-ES"/>
        </w:rPr>
        <w:t>. I</w:t>
      </w:r>
      <w:r w:rsidR="00CA4180">
        <w:rPr>
          <w:rFonts w:ascii="Arial" w:eastAsia="Times New Roman" w:hAnsi="Arial" w:cs="Arial"/>
          <w:bCs/>
          <w:lang w:eastAsia="es-ES"/>
        </w:rPr>
        <w:t>V</w:t>
      </w:r>
      <w:r w:rsidR="00CA4180" w:rsidRPr="00CA4180">
        <w:rPr>
          <w:rFonts w:ascii="Arial" w:eastAsia="Times New Roman" w:hAnsi="Arial" w:cs="Arial"/>
          <w:bCs/>
          <w:lang w:eastAsia="es-ES"/>
        </w:rPr>
        <w:t>, la Ordenanza de Consejo Superior (</w:t>
      </w:r>
      <w:proofErr w:type="spellStart"/>
      <w:r w:rsidR="00CA4180" w:rsidRPr="00CA4180">
        <w:rPr>
          <w:rFonts w:ascii="Arial" w:eastAsia="Times New Roman" w:hAnsi="Arial" w:cs="Arial"/>
          <w:bCs/>
          <w:lang w:eastAsia="es-ES"/>
        </w:rPr>
        <w:t>OCS</w:t>
      </w:r>
      <w:proofErr w:type="spellEnd"/>
      <w:r w:rsidR="00CA4180" w:rsidRPr="00CA4180">
        <w:rPr>
          <w:rFonts w:ascii="Arial" w:eastAsia="Times New Roman" w:hAnsi="Arial" w:cs="Arial"/>
          <w:bCs/>
          <w:lang w:eastAsia="es-ES"/>
        </w:rPr>
        <w:t xml:space="preserve">) Nº 3940/2011, la Resolución de Consejo Académico (RCA) Nº 096/2012; y </w:t>
      </w:r>
    </w:p>
    <w:p w14:paraId="3B87FD44" w14:textId="77777777" w:rsidR="00CA4180" w:rsidRPr="00CA4180" w:rsidRDefault="00CA4180" w:rsidP="00CA4180">
      <w:pPr>
        <w:ind w:left="-284"/>
        <w:jc w:val="both"/>
        <w:rPr>
          <w:rFonts w:ascii="Arial" w:eastAsia="Times New Roman" w:hAnsi="Arial" w:cs="Arial"/>
          <w:b/>
          <w:bCs/>
          <w:lang w:eastAsia="es-ES"/>
        </w:rPr>
      </w:pPr>
      <w:r w:rsidRPr="00CA4180">
        <w:rPr>
          <w:rFonts w:ascii="Arial" w:eastAsia="Times New Roman" w:hAnsi="Arial" w:cs="Arial"/>
          <w:b/>
          <w:bCs/>
          <w:lang w:eastAsia="es-ES"/>
        </w:rPr>
        <w:t>CONSIDERANDO:</w:t>
      </w:r>
    </w:p>
    <w:p w14:paraId="6B0BE84D" w14:textId="50E1F092" w:rsidR="00CA4180" w:rsidRPr="00CA4180" w:rsidRDefault="00CA4180" w:rsidP="00CA4180">
      <w:pPr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Cs/>
          <w:lang w:eastAsia="es-ES"/>
        </w:rPr>
        <w:t xml:space="preserve">Que </w:t>
      </w:r>
      <w:r>
        <w:rPr>
          <w:rFonts w:ascii="Arial" w:eastAsia="Times New Roman" w:hAnsi="Arial" w:cs="Arial"/>
          <w:bCs/>
          <w:lang w:eastAsia="es-ES"/>
        </w:rPr>
        <w:t>la Directora del Departamento de Biología Aplicada, Dra. Cecilia Acosta, presentó solicitud de cobertura de un cargo de ayudante alumno rentado para la asignatura</w:t>
      </w:r>
      <w:r w:rsidRPr="00CA4180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Fisiología Vegetal</w:t>
      </w:r>
      <w:r w:rsidRPr="00CA4180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correspondiente a las carreras de Ingeniería Agronómica (</w:t>
      </w:r>
      <w:proofErr w:type="spellStart"/>
      <w:r>
        <w:rPr>
          <w:rFonts w:ascii="Arial" w:eastAsia="Times New Roman" w:hAnsi="Arial" w:cs="Arial"/>
          <w:bCs/>
          <w:lang w:eastAsia="es-ES"/>
        </w:rPr>
        <w:t>IA</w:t>
      </w:r>
      <w:proofErr w:type="spellEnd"/>
      <w:r>
        <w:rPr>
          <w:rFonts w:ascii="Arial" w:eastAsia="Times New Roman" w:hAnsi="Arial" w:cs="Arial"/>
          <w:bCs/>
          <w:lang w:eastAsia="es-ES"/>
        </w:rPr>
        <w:t>) y Profesorado en Ciencias Biológicas (</w:t>
      </w:r>
      <w:proofErr w:type="spellStart"/>
      <w:r>
        <w:rPr>
          <w:rFonts w:ascii="Arial" w:eastAsia="Times New Roman" w:hAnsi="Arial" w:cs="Arial"/>
          <w:bCs/>
          <w:lang w:eastAsia="es-ES"/>
        </w:rPr>
        <w:t>PCB</w:t>
      </w:r>
      <w:proofErr w:type="spellEnd"/>
      <w:r>
        <w:rPr>
          <w:rFonts w:ascii="Arial" w:eastAsia="Times New Roman" w:hAnsi="Arial" w:cs="Arial"/>
          <w:bCs/>
          <w:lang w:eastAsia="es-ES"/>
        </w:rPr>
        <w:t>)</w:t>
      </w:r>
      <w:r w:rsidR="00F501C6">
        <w:rPr>
          <w:rFonts w:ascii="Arial" w:eastAsia="Times New Roman" w:hAnsi="Arial" w:cs="Arial"/>
          <w:bCs/>
          <w:lang w:eastAsia="es-ES"/>
        </w:rPr>
        <w:t xml:space="preserve">, </w:t>
      </w:r>
      <w:r w:rsidRPr="00CA4180">
        <w:rPr>
          <w:rFonts w:ascii="Arial" w:eastAsia="Times New Roman" w:hAnsi="Arial" w:cs="Arial"/>
          <w:bCs/>
          <w:lang w:eastAsia="es-ES"/>
        </w:rPr>
        <w:t>en la que se adjuntan perfil, funciones y propuesta de docentes integrantes de la Junta Evaluadora.</w:t>
      </w:r>
    </w:p>
    <w:p w14:paraId="42DBC091" w14:textId="761A166F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Cs/>
          <w:lang w:eastAsia="es-ES"/>
        </w:rPr>
        <w:t xml:space="preserve">Que la solicitud se fundamenta en que el cargo ha quedado vacante recientemente </w:t>
      </w:r>
      <w:r w:rsidR="00F501C6">
        <w:rPr>
          <w:rFonts w:ascii="Arial" w:eastAsia="Times New Roman" w:hAnsi="Arial" w:cs="Arial"/>
          <w:bCs/>
          <w:lang w:eastAsia="es-ES"/>
        </w:rPr>
        <w:t xml:space="preserve">y la asignatura se dicta en el primer cuatrimestre, con lo cual es </w:t>
      </w:r>
      <w:r w:rsidRPr="00CA4180">
        <w:rPr>
          <w:rFonts w:ascii="Arial" w:eastAsia="Times New Roman" w:hAnsi="Arial" w:cs="Arial"/>
          <w:bCs/>
          <w:lang w:eastAsia="es-ES"/>
        </w:rPr>
        <w:t>necesari</w:t>
      </w:r>
      <w:r w:rsidR="00F501C6">
        <w:rPr>
          <w:rFonts w:ascii="Arial" w:eastAsia="Times New Roman" w:hAnsi="Arial" w:cs="Arial"/>
          <w:bCs/>
          <w:lang w:eastAsia="es-ES"/>
        </w:rPr>
        <w:t>o</w:t>
      </w:r>
      <w:r w:rsidRPr="00CA4180">
        <w:rPr>
          <w:rFonts w:ascii="Arial" w:eastAsia="Times New Roman" w:hAnsi="Arial" w:cs="Arial"/>
          <w:bCs/>
          <w:lang w:eastAsia="es-ES"/>
        </w:rPr>
        <w:t xml:space="preserve"> para el desarrollo de </w:t>
      </w:r>
      <w:r w:rsidR="00F501C6">
        <w:rPr>
          <w:rFonts w:ascii="Arial" w:eastAsia="Times New Roman" w:hAnsi="Arial" w:cs="Arial"/>
          <w:bCs/>
          <w:lang w:eastAsia="es-ES"/>
        </w:rPr>
        <w:t>múltiples tareas.</w:t>
      </w:r>
    </w:p>
    <w:p w14:paraId="0377586A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148796E7" w14:textId="7BBBFBA5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Cs/>
          <w:lang w:eastAsia="es-ES"/>
        </w:rPr>
        <w:t xml:space="preserve">Que </w:t>
      </w:r>
      <w:r w:rsidR="001771D6">
        <w:rPr>
          <w:rFonts w:ascii="Arial" w:eastAsia="Times New Roman" w:hAnsi="Arial" w:cs="Arial"/>
          <w:bCs/>
          <w:lang w:eastAsia="es-ES"/>
        </w:rPr>
        <w:t>el Secretario Académico, Ing. Emiliano David, informó la liberación de puntos</w:t>
      </w:r>
      <w:r w:rsidR="00BE6425">
        <w:rPr>
          <w:rFonts w:ascii="Arial" w:eastAsia="Times New Roman" w:hAnsi="Arial" w:cs="Arial"/>
          <w:bCs/>
          <w:lang w:eastAsia="es-ES"/>
        </w:rPr>
        <w:t xml:space="preserve"> en razón de la finalización de funciones de la ayudante alumna rentada Yamila Romero Marconi, el 31/12/2025.</w:t>
      </w:r>
    </w:p>
    <w:p w14:paraId="30B4DED5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02ED29A8" w14:textId="6F7C85E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Cs/>
          <w:lang w:eastAsia="es-ES"/>
        </w:rPr>
        <w:t xml:space="preserve">Que la Comisión de Asuntos Académicos, a fs. 183, sugirió dar curso a la solicitud. </w:t>
      </w:r>
    </w:p>
    <w:p w14:paraId="0FF0912C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1AFE0F3E" w14:textId="0DEAB00C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Cs/>
          <w:lang w:eastAsia="es-ES"/>
        </w:rPr>
        <w:t xml:space="preserve">Que la erogación presupuestaria para dar curso a la designación resultante de esta convocatoria fue </w:t>
      </w:r>
      <w:proofErr w:type="gramStart"/>
      <w:r w:rsidRPr="00CA4180">
        <w:rPr>
          <w:rFonts w:ascii="Arial" w:eastAsia="Times New Roman" w:hAnsi="Arial" w:cs="Arial"/>
          <w:bCs/>
          <w:lang w:eastAsia="es-ES"/>
        </w:rPr>
        <w:t>tramitada</w:t>
      </w:r>
      <w:proofErr w:type="gramEnd"/>
      <w:r w:rsidRPr="00CA4180">
        <w:rPr>
          <w:rFonts w:ascii="Arial" w:eastAsia="Times New Roman" w:hAnsi="Arial" w:cs="Arial"/>
          <w:bCs/>
          <w:lang w:eastAsia="es-ES"/>
        </w:rPr>
        <w:t xml:space="preserve"> por </w:t>
      </w:r>
      <w:r w:rsidR="00BE6425" w:rsidRPr="00BD6BFB">
        <w:rPr>
          <w:rFonts w:ascii="Arial" w:eastAsia="Times New Roman" w:hAnsi="Arial" w:cs="Arial"/>
          <w:bCs/>
          <w:lang w:eastAsia="es-ES"/>
        </w:rPr>
        <w:t>TICKET AGRO-0000</w:t>
      </w:r>
      <w:r w:rsidR="00BD6BFB" w:rsidRPr="00BD6BFB">
        <w:rPr>
          <w:rFonts w:ascii="Arial" w:eastAsia="Times New Roman" w:hAnsi="Arial" w:cs="Arial"/>
          <w:bCs/>
          <w:lang w:eastAsia="es-ES"/>
        </w:rPr>
        <w:t>06</w:t>
      </w:r>
      <w:r w:rsidRPr="00CA4180">
        <w:rPr>
          <w:rFonts w:ascii="Arial" w:eastAsia="Times New Roman" w:hAnsi="Arial" w:cs="Arial"/>
          <w:bCs/>
          <w:lang w:eastAsia="es-ES"/>
        </w:rPr>
        <w:t>/202</w:t>
      </w:r>
      <w:r w:rsidR="00BE6425" w:rsidRPr="00BD6BFB">
        <w:rPr>
          <w:rFonts w:ascii="Arial" w:eastAsia="Times New Roman" w:hAnsi="Arial" w:cs="Arial"/>
          <w:bCs/>
          <w:lang w:eastAsia="es-ES"/>
        </w:rPr>
        <w:t>6</w:t>
      </w:r>
      <w:r w:rsidRPr="00CA4180">
        <w:rPr>
          <w:rFonts w:ascii="Arial" w:eastAsia="Times New Roman" w:hAnsi="Arial" w:cs="Arial"/>
          <w:bCs/>
          <w:lang w:eastAsia="es-ES"/>
        </w:rPr>
        <w:t>.</w:t>
      </w:r>
    </w:p>
    <w:p w14:paraId="1F9B713A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i/>
          <w:lang w:eastAsia="es-ES"/>
        </w:rPr>
      </w:pPr>
    </w:p>
    <w:p w14:paraId="29537E49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/>
          <w:bCs/>
          <w:lang w:eastAsia="es-ES"/>
        </w:rPr>
        <w:t xml:space="preserve">Por ello, </w:t>
      </w:r>
      <w:r w:rsidRPr="00CA4180">
        <w:rPr>
          <w:rFonts w:ascii="Arial" w:eastAsia="Times New Roman" w:hAnsi="Arial" w:cs="Arial"/>
          <w:bCs/>
          <w:lang w:eastAsia="es-ES"/>
        </w:rPr>
        <w:t xml:space="preserve">en uso de las atribuciones conferidas por el Estatuto de </w:t>
      </w:r>
      <w:smartTag w:uri="urn:schemas-microsoft-com:office:smarttags" w:element="PersonName">
        <w:smartTagPr>
          <w:attr w:name="ProductID" w:val="la Universidad"/>
        </w:smartTagPr>
        <w:r w:rsidRPr="00CA4180">
          <w:rPr>
            <w:rFonts w:ascii="Arial" w:eastAsia="Times New Roman" w:hAnsi="Arial" w:cs="Arial"/>
            <w:bCs/>
            <w:lang w:eastAsia="es-ES"/>
          </w:rPr>
          <w:t>la Universidad</w:t>
        </w:r>
      </w:smartTag>
      <w:r w:rsidRPr="00CA4180">
        <w:rPr>
          <w:rFonts w:ascii="Arial" w:eastAsia="Times New Roman" w:hAnsi="Arial" w:cs="Arial"/>
          <w:bCs/>
          <w:lang w:eastAsia="es-ES"/>
        </w:rPr>
        <w:t xml:space="preserve">, aprobado por Resolución Ministerial N° 2672/84 y modificado por </w:t>
      </w:r>
      <w:smartTag w:uri="urn:schemas-microsoft-com:office:smarttags" w:element="PersonName">
        <w:smartTagPr>
          <w:attr w:name="ProductID" w:val="la Honorable Asamblea"/>
        </w:smartTagPr>
        <w:r w:rsidRPr="00CA4180">
          <w:rPr>
            <w:rFonts w:ascii="Arial" w:eastAsia="Times New Roman" w:hAnsi="Arial" w:cs="Arial"/>
            <w:bCs/>
            <w:lang w:eastAsia="es-ES"/>
          </w:rPr>
          <w:t>la Honorable Asamblea</w:t>
        </w:r>
      </w:smartTag>
      <w:r w:rsidRPr="00CA4180">
        <w:rPr>
          <w:rFonts w:ascii="Arial" w:eastAsia="Times New Roman" w:hAnsi="Arial" w:cs="Arial"/>
          <w:bCs/>
          <w:lang w:eastAsia="es-ES"/>
        </w:rPr>
        <w:t xml:space="preserve"> Universitaria,</w:t>
      </w:r>
    </w:p>
    <w:p w14:paraId="0320838D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11636136" w14:textId="77777777" w:rsidR="00CA4180" w:rsidRPr="00CA4180" w:rsidRDefault="00CA4180" w:rsidP="00CA4180">
      <w:pPr>
        <w:spacing w:after="0"/>
        <w:ind w:lef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A4180">
        <w:rPr>
          <w:rFonts w:ascii="Arial" w:eastAsia="Times New Roman" w:hAnsi="Arial" w:cs="Arial"/>
          <w:b/>
          <w:bCs/>
          <w:lang w:eastAsia="es-ES"/>
        </w:rPr>
        <w:t>EL CONSEJO ACADÉMICO DE LA FACULTAD DE AGRONOMÍA</w:t>
      </w:r>
    </w:p>
    <w:p w14:paraId="2C9515CF" w14:textId="77777777" w:rsidR="00CA4180" w:rsidRPr="00CA4180" w:rsidRDefault="00CA4180" w:rsidP="00CA4180">
      <w:pPr>
        <w:spacing w:after="0"/>
        <w:ind w:left="-284"/>
        <w:jc w:val="center"/>
        <w:rPr>
          <w:rFonts w:ascii="Arial" w:eastAsia="Times New Roman" w:hAnsi="Arial" w:cs="Arial"/>
          <w:b/>
          <w:bCs/>
          <w:lang w:val="fr-FR" w:eastAsia="es-ES"/>
        </w:rPr>
      </w:pPr>
      <w:r w:rsidRPr="00CA4180">
        <w:rPr>
          <w:rFonts w:ascii="Arial" w:eastAsia="Times New Roman" w:hAnsi="Arial" w:cs="Arial"/>
          <w:b/>
          <w:bCs/>
          <w:lang w:eastAsia="es-ES"/>
        </w:rPr>
        <w:t>DE LA UNIVERSIDAD NACIONAL DEL CENTRO DE LA PROVINCIA DE BUENOS AIRES</w:t>
      </w:r>
    </w:p>
    <w:p w14:paraId="6E7271B9" w14:textId="77777777" w:rsidR="00CA4180" w:rsidRPr="00CA4180" w:rsidRDefault="00CA4180" w:rsidP="00CA4180">
      <w:pPr>
        <w:spacing w:after="0"/>
        <w:ind w:left="-284"/>
        <w:jc w:val="center"/>
        <w:rPr>
          <w:rFonts w:ascii="Arial" w:eastAsia="Times New Roman" w:hAnsi="Arial" w:cs="Arial"/>
          <w:b/>
          <w:bCs/>
          <w:u w:val="single"/>
          <w:lang w:val="es-ES" w:eastAsia="es-ES"/>
        </w:rPr>
      </w:pPr>
      <w:r w:rsidRPr="00CA4180">
        <w:rPr>
          <w:rFonts w:ascii="Arial" w:eastAsia="Times New Roman" w:hAnsi="Arial" w:cs="Arial"/>
          <w:b/>
          <w:bCs/>
          <w:u w:val="single"/>
          <w:lang w:val="es-ES" w:eastAsia="es-ES"/>
        </w:rPr>
        <w:t>R E S U E L V E</w:t>
      </w:r>
    </w:p>
    <w:p w14:paraId="3781CA02" w14:textId="77777777" w:rsidR="00CA4180" w:rsidRPr="00CA4180" w:rsidRDefault="00CA4180" w:rsidP="00CA4180">
      <w:pPr>
        <w:spacing w:after="0"/>
        <w:ind w:left="-284"/>
        <w:jc w:val="center"/>
        <w:rPr>
          <w:rFonts w:ascii="Arial" w:eastAsia="Times New Roman" w:hAnsi="Arial" w:cs="Arial"/>
          <w:b/>
          <w:bCs/>
          <w:u w:val="single"/>
          <w:lang w:val="es-ES" w:eastAsia="es-ES"/>
        </w:rPr>
      </w:pPr>
    </w:p>
    <w:p w14:paraId="092F75B0" w14:textId="77777777" w:rsidR="00CA4180" w:rsidRPr="00CA4180" w:rsidRDefault="00CA4180" w:rsidP="00CA4180">
      <w:pPr>
        <w:spacing w:after="0"/>
        <w:ind w:left="-284"/>
        <w:jc w:val="both"/>
        <w:rPr>
          <w:rFonts w:ascii="Arial" w:eastAsia="Times New Roman" w:hAnsi="Arial" w:cs="Arial"/>
          <w:bCs/>
          <w:lang w:val="es-AR" w:eastAsia="es-ES"/>
        </w:rPr>
      </w:pPr>
      <w:r w:rsidRPr="00CA4180">
        <w:rPr>
          <w:rFonts w:ascii="Arial" w:eastAsia="Times New Roman" w:hAnsi="Arial" w:cs="Arial"/>
          <w:b/>
          <w:bCs/>
          <w:u w:val="single"/>
          <w:lang w:val="es-ES" w:eastAsia="es-ES"/>
        </w:rPr>
        <w:t>ARTICULO 1°</w:t>
      </w:r>
      <w:r w:rsidRPr="00CA4180">
        <w:rPr>
          <w:rFonts w:ascii="Arial" w:eastAsia="Times New Roman" w:hAnsi="Arial" w:cs="Arial"/>
          <w:b/>
          <w:bCs/>
          <w:lang w:val="es-ES" w:eastAsia="es-ES"/>
        </w:rPr>
        <w:t xml:space="preserve">: </w:t>
      </w:r>
      <w:r w:rsidRPr="00CA4180">
        <w:rPr>
          <w:rFonts w:ascii="Arial" w:eastAsia="Times New Roman" w:hAnsi="Arial" w:cs="Arial"/>
          <w:bCs/>
          <w:lang w:val="es-ES" w:eastAsia="es-ES"/>
        </w:rPr>
        <w:t xml:space="preserve">Aprobar el llamado a selección para la cobertura de un cargo de </w:t>
      </w:r>
      <w:r w:rsidRPr="00CA4180">
        <w:rPr>
          <w:rFonts w:ascii="Arial" w:eastAsia="Times New Roman" w:hAnsi="Arial" w:cs="Arial"/>
          <w:bCs/>
          <w:lang w:eastAsia="es-ES"/>
        </w:rPr>
        <w:t xml:space="preserve">AYUDANTE ALUMNO RENTADO, de acuerdo a </w:t>
      </w:r>
      <w:r w:rsidRPr="00CA4180">
        <w:rPr>
          <w:rFonts w:ascii="Arial" w:eastAsia="Times New Roman" w:hAnsi="Arial" w:cs="Arial"/>
          <w:bCs/>
          <w:i/>
          <w:lang w:eastAsia="es-ES"/>
        </w:rPr>
        <w:t>Perfil, Funciones y Comisión Evaluadora</w:t>
      </w:r>
      <w:r w:rsidRPr="00CA4180">
        <w:rPr>
          <w:rFonts w:ascii="Arial" w:eastAsia="Times New Roman" w:hAnsi="Arial" w:cs="Arial"/>
          <w:bCs/>
          <w:lang w:eastAsia="es-ES"/>
        </w:rPr>
        <w:t>, obrantes en el ANEXO I de la presente Resolución.-</w:t>
      </w:r>
    </w:p>
    <w:p w14:paraId="7CC294EF" w14:textId="77777777" w:rsidR="00CA4180" w:rsidRPr="00CA4180" w:rsidRDefault="00CA4180" w:rsidP="00CA4180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29C4361E" w14:textId="77777777" w:rsidR="002A1233" w:rsidRDefault="002A1233" w:rsidP="002A1233">
      <w:pPr>
        <w:spacing w:after="0" w:line="240" w:lineRule="auto"/>
        <w:ind w:left="-284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675CDBE9" w14:textId="77777777" w:rsidR="002A1233" w:rsidRDefault="002A1233" w:rsidP="002A1233">
      <w:pP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Presidente de CONSEJO ACADÉMICO</w:t>
      </w:r>
    </w:p>
    <w:p w14:paraId="6664A06B" w14:textId="77777777" w:rsidR="00BE6425" w:rsidRDefault="00BE6425" w:rsidP="00CA4180">
      <w:pPr>
        <w:ind w:left="-284"/>
        <w:jc w:val="both"/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14:paraId="3D6B1511" w14:textId="77777777" w:rsidR="00BE6425" w:rsidRPr="00CA4180" w:rsidRDefault="00BE6425" w:rsidP="00CA4180">
      <w:pPr>
        <w:ind w:left="-284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6C76DCAF" w14:textId="77777777" w:rsidR="00BE6425" w:rsidRPr="00564655" w:rsidRDefault="00BE6425" w:rsidP="00BE6425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6 de febrero</w:t>
      </w:r>
      <w:r w:rsidRPr="00564655">
        <w:rPr>
          <w:rFonts w:ascii="Arial" w:eastAsia="Arial" w:hAnsi="Arial" w:cs="Arial"/>
          <w:b/>
        </w:rPr>
        <w:t xml:space="preserve"> de 202</w:t>
      </w:r>
      <w:r>
        <w:rPr>
          <w:rFonts w:ascii="Arial" w:eastAsia="Arial" w:hAnsi="Arial" w:cs="Arial"/>
          <w:b/>
        </w:rPr>
        <w:t>6</w:t>
      </w:r>
    </w:p>
    <w:p w14:paraId="26FD2794" w14:textId="77777777" w:rsidR="00BE6425" w:rsidRPr="00564655" w:rsidRDefault="00BE6425" w:rsidP="00BE6425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58E411EF" w14:textId="0C474C7C" w:rsidR="00BE6425" w:rsidRDefault="00BE6425" w:rsidP="00BE6425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0</w:t>
      </w:r>
      <w:r w:rsidR="00122C5D">
        <w:rPr>
          <w:rFonts w:ascii="Arial" w:eastAsia="Arial" w:hAnsi="Arial" w:cs="Arial"/>
          <w:b/>
        </w:rPr>
        <w:t>21</w:t>
      </w:r>
      <w:r w:rsidRPr="00564655">
        <w:rPr>
          <w:rFonts w:ascii="Arial" w:eastAsia="Arial" w:hAnsi="Arial" w:cs="Arial"/>
          <w:b/>
        </w:rPr>
        <w:t>/202</w:t>
      </w:r>
      <w:r>
        <w:rPr>
          <w:rFonts w:ascii="Arial" w:eastAsia="Arial" w:hAnsi="Arial" w:cs="Arial"/>
          <w:b/>
        </w:rPr>
        <w:t>6</w:t>
      </w:r>
    </w:p>
    <w:p w14:paraId="26870D79" w14:textId="77777777" w:rsidR="00CA4180" w:rsidRPr="00CA4180" w:rsidRDefault="00CA4180" w:rsidP="00CA4180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Times New Roman" w:hAnsi="Arial" w:cs="Arial"/>
          <w:b/>
          <w:lang w:val="es-AR" w:eastAsia="es-ES"/>
        </w:rPr>
      </w:pPr>
    </w:p>
    <w:p w14:paraId="261C93D4" w14:textId="32B14A9F" w:rsidR="00CA4180" w:rsidRPr="00CA4180" w:rsidRDefault="00CA4180" w:rsidP="00CA4180">
      <w:pPr>
        <w:ind w:left="-284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CA4180">
        <w:rPr>
          <w:rFonts w:ascii="Arial" w:eastAsia="Times New Roman" w:hAnsi="Arial" w:cs="Arial"/>
          <w:b/>
          <w:bCs/>
          <w:u w:val="single"/>
          <w:lang w:eastAsia="es-ES"/>
        </w:rPr>
        <w:t>ARTÍCULO 2º</w:t>
      </w:r>
      <w:r w:rsidRPr="00CA4180">
        <w:rPr>
          <w:rFonts w:ascii="Arial" w:eastAsia="Times New Roman" w:hAnsi="Arial" w:cs="Arial"/>
          <w:b/>
          <w:bCs/>
          <w:lang w:eastAsia="es-ES"/>
        </w:rPr>
        <w:t xml:space="preserve">: </w:t>
      </w:r>
      <w:r w:rsidRPr="00CA4180">
        <w:rPr>
          <w:rFonts w:ascii="Arial" w:eastAsia="Times New Roman" w:hAnsi="Arial" w:cs="Arial"/>
          <w:bCs/>
          <w:lang w:eastAsia="es-ES"/>
        </w:rPr>
        <w:t xml:space="preserve">Aprobar que la designación resultante de la sustanciación de la Selección mencionada en el Art. 1°) de la presente Resolución, sea financiada con fondos provenientes de </w:t>
      </w:r>
      <w:r w:rsidRPr="00CA4180">
        <w:rPr>
          <w:rFonts w:ascii="Arial" w:eastAsia="Times New Roman" w:hAnsi="Arial" w:cs="Arial"/>
          <w:bCs/>
          <w:i/>
          <w:iCs/>
          <w:lang w:eastAsia="es-ES"/>
        </w:rPr>
        <w:t>Fuente 11 – Presupuesto ordinario de la Facultad de Agronomía,</w:t>
      </w:r>
      <w:r w:rsidRPr="00CA4180">
        <w:rPr>
          <w:rFonts w:ascii="Arial" w:eastAsia="Times New Roman" w:hAnsi="Arial" w:cs="Arial"/>
          <w:bCs/>
          <w:lang w:val="es-AR" w:eastAsia="es-ES"/>
        </w:rPr>
        <w:t xml:space="preserve"> </w:t>
      </w:r>
      <w:r w:rsidRPr="00CA4180">
        <w:rPr>
          <w:rFonts w:ascii="Arial" w:eastAsia="Times New Roman" w:hAnsi="Arial" w:cs="Arial"/>
          <w:b/>
          <w:bCs/>
          <w:lang w:eastAsia="es-ES"/>
        </w:rPr>
        <w:t>(TICKET AGRO-0000</w:t>
      </w:r>
      <w:r w:rsidR="00BD6BFB" w:rsidRPr="00BD6BFB">
        <w:rPr>
          <w:rFonts w:ascii="Arial" w:eastAsia="Times New Roman" w:hAnsi="Arial" w:cs="Arial"/>
          <w:b/>
          <w:bCs/>
          <w:lang w:eastAsia="es-ES"/>
        </w:rPr>
        <w:t>06</w:t>
      </w:r>
      <w:r w:rsidRPr="00CA4180">
        <w:rPr>
          <w:rFonts w:ascii="Arial" w:eastAsia="Times New Roman" w:hAnsi="Arial" w:cs="Arial"/>
          <w:b/>
          <w:bCs/>
          <w:lang w:eastAsia="es-ES"/>
        </w:rPr>
        <w:t>/202</w:t>
      </w:r>
      <w:r w:rsidR="00410948" w:rsidRPr="00BD6BFB">
        <w:rPr>
          <w:rFonts w:ascii="Arial" w:eastAsia="Times New Roman" w:hAnsi="Arial" w:cs="Arial"/>
          <w:b/>
          <w:bCs/>
          <w:lang w:eastAsia="es-ES"/>
        </w:rPr>
        <w:t>6</w:t>
      </w:r>
      <w:r w:rsidRPr="00CA4180">
        <w:rPr>
          <w:rFonts w:ascii="Arial" w:eastAsia="Times New Roman" w:hAnsi="Arial" w:cs="Arial"/>
          <w:b/>
          <w:bCs/>
          <w:lang w:eastAsia="es-ES"/>
        </w:rPr>
        <w:t>).-</w:t>
      </w:r>
    </w:p>
    <w:p w14:paraId="316000B0" w14:textId="77777777" w:rsidR="00CA4180" w:rsidRPr="00CA4180" w:rsidRDefault="00CA4180" w:rsidP="00CA4180">
      <w:pPr>
        <w:spacing w:after="0"/>
        <w:ind w:left="-284"/>
        <w:jc w:val="both"/>
        <w:rPr>
          <w:rFonts w:ascii="Arial" w:eastAsia="Times New Roman" w:hAnsi="Arial" w:cs="Arial"/>
          <w:bCs/>
          <w:lang w:eastAsia="es-ES"/>
        </w:rPr>
      </w:pPr>
      <w:r w:rsidRPr="00CA4180">
        <w:rPr>
          <w:rFonts w:ascii="Arial" w:eastAsia="Times New Roman" w:hAnsi="Arial" w:cs="Arial"/>
          <w:b/>
          <w:bCs/>
          <w:u w:val="single"/>
          <w:lang w:eastAsia="es-ES"/>
        </w:rPr>
        <w:t>ARTICULO 3°</w:t>
      </w:r>
      <w:r w:rsidRPr="00CA4180">
        <w:rPr>
          <w:rFonts w:ascii="Arial" w:eastAsia="Times New Roman" w:hAnsi="Arial" w:cs="Arial"/>
          <w:b/>
          <w:bCs/>
          <w:lang w:eastAsia="es-ES"/>
        </w:rPr>
        <w:t>:</w:t>
      </w:r>
      <w:r w:rsidRPr="00CA4180">
        <w:rPr>
          <w:rFonts w:ascii="Arial" w:eastAsia="Times New Roman" w:hAnsi="Arial" w:cs="Arial"/>
          <w:bCs/>
          <w:lang w:eastAsia="es-ES"/>
        </w:rPr>
        <w:t xml:space="preserve"> Registrar, comunicar,  notificar, publicar y archivar.-</w:t>
      </w:r>
    </w:p>
    <w:p w14:paraId="4CB3BE4A" w14:textId="7300D83D" w:rsidR="00621163" w:rsidRPr="002134EB" w:rsidRDefault="00621163" w:rsidP="00CA4180">
      <w:pPr>
        <w:tabs>
          <w:tab w:val="center" w:pos="4819"/>
          <w:tab w:val="right" w:pos="9071"/>
        </w:tabs>
        <w:spacing w:after="80" w:line="240" w:lineRule="auto"/>
        <w:ind w:left="-284" w:right="-1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706D70A1" w14:textId="77777777" w:rsidR="002A1233" w:rsidRDefault="002A1233" w:rsidP="002A1233">
      <w:pPr>
        <w:spacing w:after="0" w:line="240" w:lineRule="auto"/>
        <w:ind w:left="-284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3186BB6A" w14:textId="77777777" w:rsidR="002A1233" w:rsidRDefault="002A1233" w:rsidP="002A1233">
      <w:pP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Presidente de CONSEJO ACADÉMICO</w:t>
      </w:r>
    </w:p>
    <w:p w14:paraId="65FB38CB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8D08CC7" w14:textId="77777777" w:rsidR="002A1233" w:rsidRDefault="002A1233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1BEAF6A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3B5C7663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53677A0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5980FC9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5A289FA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279434A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BB5D086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090D924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8B263EB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EB0274F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6E0BB9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68A85E5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B3F98C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1D5DEEA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34D5AD2C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046135B3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2055B6CC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3526E61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C4A56BF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AEEA17F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FB6633F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730A471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C5744EE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AFC4230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A8422A5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A3213D7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1E3021A2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3787075D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2324783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DEE466D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6910BBA1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41FB0F64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78A4B7D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p w14:paraId="5DA4C1A1" w14:textId="77777777" w:rsidR="002F68BD" w:rsidRPr="00564655" w:rsidRDefault="002F68BD" w:rsidP="002F68BD">
      <w:pPr>
        <w:spacing w:after="0" w:line="240" w:lineRule="auto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lastRenderedPageBreak/>
        <w:t xml:space="preserve">AZUL, </w:t>
      </w:r>
      <w:r>
        <w:rPr>
          <w:rFonts w:ascii="Arial" w:eastAsia="Arial" w:hAnsi="Arial" w:cs="Arial"/>
          <w:b/>
        </w:rPr>
        <w:t>26 de febrero</w:t>
      </w:r>
      <w:r w:rsidRPr="00564655">
        <w:rPr>
          <w:rFonts w:ascii="Arial" w:eastAsia="Arial" w:hAnsi="Arial" w:cs="Arial"/>
          <w:b/>
        </w:rPr>
        <w:t xml:space="preserve"> de 202</w:t>
      </w:r>
      <w:r>
        <w:rPr>
          <w:rFonts w:ascii="Arial" w:eastAsia="Arial" w:hAnsi="Arial" w:cs="Arial"/>
          <w:b/>
        </w:rPr>
        <w:t>6</w:t>
      </w:r>
    </w:p>
    <w:p w14:paraId="14A51994" w14:textId="77777777" w:rsidR="002F68BD" w:rsidRPr="00564655" w:rsidRDefault="002F68BD" w:rsidP="002F68BD">
      <w:pPr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  <w:r w:rsidRPr="00564655">
        <w:rPr>
          <w:rFonts w:ascii="Arial" w:eastAsia="Arial" w:hAnsi="Arial" w:cs="Arial"/>
          <w:b/>
        </w:rPr>
        <w:t>RESOLUCIÓN CONSEJO ACADÉMICO</w:t>
      </w:r>
    </w:p>
    <w:p w14:paraId="2CCA0814" w14:textId="17BA3E08" w:rsidR="002F68BD" w:rsidRDefault="002F68BD" w:rsidP="002F68BD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Times New Roman" w:hAnsi="Arial" w:cs="Arial"/>
          <w:b/>
          <w:lang w:val="es-AR" w:eastAsia="es-ES"/>
        </w:rPr>
      </w:pPr>
      <w:r w:rsidRPr="00564655">
        <w:rPr>
          <w:rFonts w:ascii="Arial" w:eastAsia="Arial" w:hAnsi="Arial" w:cs="Arial"/>
          <w:b/>
        </w:rPr>
        <w:t xml:space="preserve">Nº </w:t>
      </w:r>
      <w:r>
        <w:rPr>
          <w:rFonts w:ascii="Arial" w:eastAsia="Arial" w:hAnsi="Arial" w:cs="Arial"/>
          <w:b/>
        </w:rPr>
        <w:t>0</w:t>
      </w:r>
      <w:r w:rsidR="00122C5D">
        <w:rPr>
          <w:rFonts w:ascii="Arial" w:eastAsia="Arial" w:hAnsi="Arial" w:cs="Arial"/>
          <w:b/>
        </w:rPr>
        <w:t>21</w:t>
      </w:r>
      <w:r w:rsidRPr="00564655">
        <w:rPr>
          <w:rFonts w:ascii="Arial" w:eastAsia="Arial" w:hAnsi="Arial" w:cs="Arial"/>
          <w:b/>
        </w:rPr>
        <w:t>/202</w:t>
      </w:r>
      <w:r>
        <w:rPr>
          <w:rFonts w:ascii="Arial" w:eastAsia="Arial" w:hAnsi="Arial" w:cs="Arial"/>
          <w:b/>
        </w:rPr>
        <w:t>6</w:t>
      </w:r>
    </w:p>
    <w:p w14:paraId="7208913E" w14:textId="77777777" w:rsidR="002F68BD" w:rsidRDefault="002F68BD" w:rsidP="002F68BD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Times New Roman" w:hAnsi="Arial" w:cs="Arial"/>
          <w:b/>
          <w:lang w:val="es-AR" w:eastAsia="es-ES"/>
        </w:rPr>
      </w:pPr>
      <w:r>
        <w:rPr>
          <w:rFonts w:ascii="Arial" w:eastAsia="Times New Roman" w:hAnsi="Arial" w:cs="Arial"/>
          <w:b/>
          <w:lang w:val="es-AR" w:eastAsia="es-ES"/>
        </w:rPr>
        <w:t>ANEXO I</w:t>
      </w:r>
    </w:p>
    <w:p w14:paraId="4DB8F7BA" w14:textId="77777777" w:rsidR="002F68BD" w:rsidRDefault="002F68BD" w:rsidP="002F68BD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Times New Roman" w:hAnsi="Arial" w:cs="Arial"/>
          <w:b/>
          <w:lang w:val="es-AR" w:eastAsia="es-ES"/>
        </w:rPr>
      </w:pPr>
    </w:p>
    <w:p w14:paraId="4C046C51" w14:textId="77777777" w:rsidR="002F68BD" w:rsidRDefault="002F68BD" w:rsidP="002F68BD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Times New Roman" w:hAnsi="Arial" w:cs="Arial"/>
          <w:b/>
          <w:lang w:val="es-AR" w:eastAsia="es-ES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2F68BD" w:rsidRPr="00EA6785" w14:paraId="478EB3C1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C8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C20" w14:textId="626814F6" w:rsidR="002F68BD" w:rsidRPr="00EA6785" w:rsidRDefault="002F68BD" w:rsidP="00BB0653">
            <w:pPr>
              <w:spacing w:after="0"/>
              <w:ind w:left="-284" w:firstLine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IOLOGÍA APLICADA</w:t>
            </w:r>
          </w:p>
        </w:tc>
      </w:tr>
      <w:tr w:rsidR="002F68BD" w:rsidRPr="00EA6785" w14:paraId="00F2409B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D53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A04B" w14:textId="77777777" w:rsidR="002F68BD" w:rsidRPr="00EA6785" w:rsidRDefault="002F68BD" w:rsidP="00BB0653">
            <w:pPr>
              <w:spacing w:after="0"/>
              <w:ind w:left="-284" w:firstLine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36F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YUDANTE ALUMNO </w:t>
            </w:r>
          </w:p>
        </w:tc>
      </w:tr>
      <w:tr w:rsidR="002F68BD" w:rsidRPr="00EA6785" w14:paraId="27EF543F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83D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DIC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344" w14:textId="77777777" w:rsidR="002F68BD" w:rsidRPr="00636F21" w:rsidRDefault="002F68BD" w:rsidP="00BB0653">
            <w:pPr>
              <w:spacing w:after="0"/>
              <w:ind w:left="-284" w:firstLine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636F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MPLE</w:t>
            </w:r>
          </w:p>
        </w:tc>
      </w:tr>
      <w:tr w:rsidR="002F68BD" w:rsidRPr="00EA6785" w14:paraId="3E918C09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5BD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F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6C2" w14:textId="56F3C901" w:rsidR="002F68BD" w:rsidRPr="00636F21" w:rsidRDefault="002F68BD" w:rsidP="00BB0653">
            <w:pPr>
              <w:spacing w:after="0"/>
              <w:ind w:lef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AR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AR" w:eastAsia="es-ES"/>
              </w:rPr>
              <w:t xml:space="preserve">Ser estudiante regular activo. Haber aprobado </w:t>
            </w:r>
            <w:r w:rsidR="00E42D59">
              <w:rPr>
                <w:rFonts w:ascii="Arial" w:eastAsia="Times New Roman" w:hAnsi="Arial" w:cs="Arial"/>
                <w:bCs/>
                <w:sz w:val="20"/>
                <w:szCs w:val="20"/>
                <w:lang w:val="es-AR" w:eastAsia="es-ES"/>
              </w:rPr>
              <w:t>Fisiologí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AR" w:eastAsia="es-ES"/>
              </w:rPr>
              <w:t xml:space="preserve"> Vegetal con una calificación de seis puntos como mínimo</w:t>
            </w:r>
            <w:r w:rsidR="00E42D59">
              <w:rPr>
                <w:rFonts w:ascii="Arial" w:eastAsia="Times New Roman" w:hAnsi="Arial" w:cs="Arial"/>
                <w:bCs/>
                <w:sz w:val="20"/>
                <w:szCs w:val="20"/>
                <w:lang w:val="es-AR" w:eastAsia="es-ES"/>
              </w:rPr>
              <w:t>.</w:t>
            </w:r>
          </w:p>
        </w:tc>
      </w:tr>
      <w:tr w:rsidR="002F68BD" w:rsidRPr="00EA6785" w14:paraId="5141FC51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F9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5B6" w14:textId="77777777" w:rsidR="002F68BD" w:rsidRDefault="00E42D59" w:rsidP="00BB0653">
            <w:pPr>
              <w:spacing w:after="0"/>
              <w:ind w:left="72" w:righ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yudante alumno en docencia:</w:t>
            </w:r>
          </w:p>
          <w:p w14:paraId="6AFCFC54" w14:textId="2C612EE3" w:rsidR="00E42D59" w:rsidRDefault="00E42D59" w:rsidP="00BB0653">
            <w:pPr>
              <w:spacing w:after="0"/>
              <w:ind w:left="72" w:righ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- Colaborar con los auxiliares en el dictado de la asignatura, con tareas que le sean encomendadas siempre bajo la supervisión y responsabilidad académica del docente.</w:t>
            </w:r>
          </w:p>
          <w:p w14:paraId="10B6D625" w14:textId="55A60620" w:rsidR="00E42D59" w:rsidRPr="00EA6785" w:rsidRDefault="00E42D59" w:rsidP="00E42D59">
            <w:pPr>
              <w:spacing w:after="0"/>
              <w:ind w:left="72" w:righ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- Fortalecer la comunicación entre el equipo docente y el alumnado por el estrecho vínculo que puede generarse a través de las relaciones transversales dentro del claustro. </w:t>
            </w:r>
          </w:p>
        </w:tc>
      </w:tr>
      <w:tr w:rsidR="002F68BD" w:rsidRPr="00EA6785" w14:paraId="4AFE0134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613" w14:textId="0669020E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SIGNATURA/</w:t>
            </w:r>
          </w:p>
          <w:p w14:paraId="327F5143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RRE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C78" w14:textId="59452C2E" w:rsidR="002F68BD" w:rsidRPr="00B400E0" w:rsidRDefault="00E42D59" w:rsidP="00BB0653">
            <w:pPr>
              <w:spacing w:after="0"/>
              <w:ind w:left="-284" w:firstLine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  <w:t>FISIOLOGÍA VEGETA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  <w:t>IA-PC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 w:eastAsia="es-ES"/>
              </w:rPr>
              <w:t>)</w:t>
            </w:r>
          </w:p>
        </w:tc>
      </w:tr>
      <w:tr w:rsidR="002F68BD" w:rsidRPr="00EA6785" w14:paraId="785ECD82" w14:textId="77777777" w:rsidTr="00BB06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A2A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ISIÓN</w:t>
            </w:r>
          </w:p>
          <w:p w14:paraId="2809E1AB" w14:textId="77777777" w:rsidR="002F68BD" w:rsidRPr="00EA6785" w:rsidRDefault="002F68BD" w:rsidP="00BB0653">
            <w:pPr>
              <w:spacing w:after="0"/>
              <w:ind w:left="-284" w:firstLine="7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A6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VALUADO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0BE" w14:textId="3F4CF124" w:rsidR="002F68BD" w:rsidRDefault="002F68BD" w:rsidP="00BB0653">
            <w:pPr>
              <w:spacing w:after="0"/>
              <w:ind w:lef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ra. </w:t>
            </w:r>
            <w:r w:rsidR="00E42D5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aría Cecilia Acosta</w:t>
            </w:r>
          </w:p>
          <w:p w14:paraId="0DC3FD1A" w14:textId="3E24B26B" w:rsidR="002F68BD" w:rsidRDefault="00E42D59" w:rsidP="00BB0653">
            <w:pPr>
              <w:spacing w:after="0"/>
              <w:ind w:lef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ra. Luciana Alcaraz</w:t>
            </w:r>
          </w:p>
          <w:p w14:paraId="20DD8AFD" w14:textId="5C0AF717" w:rsidR="00E42D59" w:rsidRDefault="00E42D59" w:rsidP="00BB0653">
            <w:pPr>
              <w:spacing w:after="0"/>
              <w:ind w:lef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Ing. Agr. Gabriel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issola</w:t>
            </w:r>
            <w:proofErr w:type="spellEnd"/>
          </w:p>
          <w:p w14:paraId="29CB53E9" w14:textId="391769DD" w:rsidR="00122C5D" w:rsidRPr="00122C5D" w:rsidRDefault="00122C5D" w:rsidP="00122C5D">
            <w:pPr>
              <w:spacing w:after="0"/>
              <w:ind w:lef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lumnos: Aguirre Tomás, Díaz Kevin</w:t>
            </w:r>
          </w:p>
        </w:tc>
      </w:tr>
    </w:tbl>
    <w:p w14:paraId="67FEF972" w14:textId="6E29D6C3" w:rsidR="002F68BD" w:rsidRDefault="002F68BD" w:rsidP="002F68BD">
      <w:pPr>
        <w:spacing w:after="0"/>
        <w:ind w:left="-284" w:firstLine="710"/>
        <w:jc w:val="both"/>
        <w:rPr>
          <w:rFonts w:ascii="Arial" w:eastAsia="Times New Roman" w:hAnsi="Arial" w:cs="Arial"/>
          <w:bCs/>
          <w:lang w:eastAsia="es-ES"/>
        </w:rPr>
      </w:pPr>
    </w:p>
    <w:p w14:paraId="3BB4891E" w14:textId="77777777" w:rsidR="002F68BD" w:rsidRDefault="002F68BD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9809B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Referencias: </w:t>
      </w:r>
    </w:p>
    <w:p w14:paraId="17FD23A9" w14:textId="05EE537E" w:rsidR="002F68BD" w:rsidRDefault="00E42D59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</w:t>
      </w:r>
      <w:r w:rsidR="002F68BD" w:rsidRPr="009809B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proofErr w:type="spellEnd"/>
      <w:r w:rsidR="002F68BD" w:rsidRPr="009809B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geniería Agronómica</w:t>
      </w:r>
      <w:r w:rsidR="002F68BD" w:rsidRPr="009809B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</w:p>
    <w:p w14:paraId="654DC31D" w14:textId="1E4D5D0B" w:rsidR="002F68BD" w:rsidRPr="009809B6" w:rsidRDefault="00E42D59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CB</w:t>
      </w:r>
      <w:proofErr w:type="spellEnd"/>
      <w:r w:rsidR="002F68BD" w:rsidRPr="009809B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Profesorado</w:t>
      </w:r>
      <w:r w:rsidR="00451E0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n Ciencias Biológicas</w:t>
      </w:r>
    </w:p>
    <w:p w14:paraId="73431CA1" w14:textId="77777777" w:rsidR="002F68BD" w:rsidRPr="009809B6" w:rsidRDefault="002F68BD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70AE384F" w14:textId="77777777" w:rsidR="002F68BD" w:rsidRDefault="002F68BD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i/>
          <w:sz w:val="20"/>
          <w:szCs w:val="20"/>
          <w:lang w:val="es-ES" w:eastAsia="es-ES"/>
        </w:rPr>
      </w:pPr>
      <w:r w:rsidRPr="009809B6">
        <w:rPr>
          <w:rFonts w:ascii="Arial" w:eastAsia="Times New Roman" w:hAnsi="Arial" w:cs="Arial"/>
          <w:b/>
          <w:bCs/>
          <w:i/>
          <w:sz w:val="20"/>
          <w:szCs w:val="20"/>
          <w:lang w:val="es-ES" w:eastAsia="es-ES"/>
        </w:rPr>
        <w:t>Nota: La Facultad de Agronomía no solventará gastos de traslado, viáticos ni alojamiento de quien acceda al cargo motivo del concurso/selección.</w:t>
      </w:r>
    </w:p>
    <w:p w14:paraId="7CD9499B" w14:textId="77777777" w:rsidR="002A1233" w:rsidRPr="009809B6" w:rsidRDefault="002A1233" w:rsidP="002F68BD">
      <w:pPr>
        <w:spacing w:after="0"/>
        <w:ind w:left="-426"/>
        <w:jc w:val="both"/>
        <w:rPr>
          <w:rFonts w:ascii="Arial" w:eastAsia="Times New Roman" w:hAnsi="Arial" w:cs="Arial"/>
          <w:b/>
          <w:bCs/>
          <w:i/>
          <w:sz w:val="20"/>
          <w:szCs w:val="20"/>
          <w:lang w:val="es-ES" w:eastAsia="es-ES"/>
        </w:rPr>
      </w:pPr>
      <w:bookmarkStart w:id="0" w:name="_GoBack"/>
      <w:bookmarkEnd w:id="0"/>
    </w:p>
    <w:p w14:paraId="13B57BC6" w14:textId="77777777" w:rsidR="002A1233" w:rsidRDefault="002A1233" w:rsidP="002A1233">
      <w:pPr>
        <w:spacing w:after="0" w:line="240" w:lineRule="auto"/>
        <w:ind w:left="-284" w:right="-1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Es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copia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>fiel</w:t>
      </w:r>
      <w:proofErr w:type="spellEnd"/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Ing.</w:t>
      </w:r>
      <w:proofErr w:type="gramEnd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 xml:space="preserve"> Agr. (M. Sc.) LILIANA </w:t>
      </w:r>
      <w:proofErr w:type="spellStart"/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MONTERROSO</w:t>
      </w:r>
      <w:proofErr w:type="spellEnd"/>
    </w:p>
    <w:p w14:paraId="345A075D" w14:textId="77777777" w:rsidR="002A1233" w:rsidRDefault="002A1233" w:rsidP="002A1233">
      <w:pP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</w:pPr>
      <w:r>
        <w:rPr>
          <w:rFonts w:ascii="Arial" w:eastAsia="Times New Roman" w:hAnsi="Arial" w:cs="Times New Roman"/>
          <w:b/>
          <w:bCs/>
          <w:sz w:val="18"/>
          <w:szCs w:val="18"/>
          <w:lang w:val="en-US" w:eastAsia="es-ES"/>
        </w:rPr>
        <w:t xml:space="preserve">                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sz w:val="18"/>
          <w:szCs w:val="18"/>
          <w:lang w:eastAsia="es-ES"/>
        </w:rPr>
        <w:t>Presidente de CONSEJO ACADÉMICO</w:t>
      </w:r>
    </w:p>
    <w:p w14:paraId="6F7EE448" w14:textId="77777777" w:rsidR="002F68BD" w:rsidRDefault="002F68BD" w:rsidP="00E34EDA">
      <w:pPr>
        <w:tabs>
          <w:tab w:val="center" w:pos="4819"/>
          <w:tab w:val="right" w:pos="9071"/>
        </w:tabs>
        <w:spacing w:after="0" w:line="240" w:lineRule="auto"/>
        <w:ind w:left="-709"/>
        <w:jc w:val="right"/>
        <w:rPr>
          <w:rFonts w:ascii="Arial" w:eastAsia="Arial" w:hAnsi="Arial" w:cs="Arial"/>
          <w:b/>
        </w:rPr>
      </w:pPr>
    </w:p>
    <w:sectPr w:rsidR="002F68BD">
      <w:headerReference w:type="default" r:id="rId9"/>
      <w:footerReference w:type="default" r:id="rId10"/>
      <w:pgSz w:w="11907" w:h="16839"/>
      <w:pgMar w:top="1417" w:right="992" w:bottom="1417" w:left="1418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814A" w14:textId="77777777" w:rsidR="008C7F2E" w:rsidRDefault="008C7F2E">
      <w:pPr>
        <w:spacing w:after="0" w:line="240" w:lineRule="auto"/>
      </w:pPr>
      <w:r>
        <w:separator/>
      </w:r>
    </w:p>
  </w:endnote>
  <w:endnote w:type="continuationSeparator" w:id="0">
    <w:p w14:paraId="2E7E56F3" w14:textId="77777777" w:rsidR="008C7F2E" w:rsidRDefault="008C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487B4" w14:textId="77777777" w:rsidR="004A7A7A" w:rsidRDefault="00886B61" w:rsidP="00773B89">
    <w:pPr>
      <w:tabs>
        <w:tab w:val="center" w:pos="8789"/>
        <w:tab w:val="right" w:pos="8838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A1233">
      <w:rPr>
        <w:noProof/>
      </w:rPr>
      <w:t>3</w:t>
    </w:r>
    <w:r>
      <w:fldChar w:fldCharType="end"/>
    </w:r>
  </w:p>
  <w:p w14:paraId="0F56F8E8" w14:textId="77777777" w:rsidR="004A7A7A" w:rsidRDefault="00886B61">
    <w:pPr>
      <w:tabs>
        <w:tab w:val="right" w:pos="8838"/>
      </w:tabs>
      <w:spacing w:after="0" w:line="240" w:lineRule="auto"/>
    </w:pPr>
    <w:r>
      <w:tab/>
    </w:r>
  </w:p>
  <w:p w14:paraId="1697A125" w14:textId="77777777" w:rsidR="004A7A7A" w:rsidRDefault="00773B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AR"/>
      </w:rPr>
      <w:drawing>
        <wp:anchor distT="0" distB="0" distL="114300" distR="114300" simplePos="0" relativeHeight="251659776" behindDoc="0" locked="0" layoutInCell="1" hidden="0" allowOverlap="1" wp14:anchorId="6207FBE3" wp14:editId="67570CC7">
          <wp:simplePos x="0" y="0"/>
          <wp:positionH relativeFrom="column">
            <wp:posOffset>4445</wp:posOffset>
          </wp:positionH>
          <wp:positionV relativeFrom="paragraph">
            <wp:posOffset>12065</wp:posOffset>
          </wp:positionV>
          <wp:extent cx="6021705" cy="216535"/>
          <wp:effectExtent l="0" t="0" r="0" b="0"/>
          <wp:wrapSquare wrapText="bothSides" distT="0" distB="0" distL="114300" distR="11430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1705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0DB925" w14:textId="77777777" w:rsidR="004A7A7A" w:rsidRDefault="004A7A7A"/>
  <w:p w14:paraId="73849CD3" w14:textId="77777777" w:rsidR="004A7A7A" w:rsidRDefault="004A7A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69EC" w14:textId="77777777" w:rsidR="008C7F2E" w:rsidRDefault="008C7F2E">
      <w:pPr>
        <w:spacing w:after="0" w:line="240" w:lineRule="auto"/>
      </w:pPr>
      <w:r>
        <w:separator/>
      </w:r>
    </w:p>
  </w:footnote>
  <w:footnote w:type="continuationSeparator" w:id="0">
    <w:p w14:paraId="13A0316B" w14:textId="77777777" w:rsidR="008C7F2E" w:rsidRDefault="008C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0F99" w14:textId="77777777" w:rsidR="004A7A7A" w:rsidRDefault="00886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jc w:val="center"/>
      <w:rPr>
        <w:color w:val="000000"/>
      </w:rPr>
    </w:pPr>
    <w:r>
      <w:rPr>
        <w:noProof/>
        <w:lang w:val="es-AR"/>
      </w:rPr>
      <w:drawing>
        <wp:anchor distT="0" distB="0" distL="114300" distR="114300" simplePos="0" relativeHeight="251655680" behindDoc="0" locked="0" layoutInCell="1" hidden="0" allowOverlap="1" wp14:anchorId="29C725E7" wp14:editId="5805D606">
          <wp:simplePos x="0" y="0"/>
          <wp:positionH relativeFrom="column">
            <wp:posOffset>-147955</wp:posOffset>
          </wp:positionH>
          <wp:positionV relativeFrom="paragraph">
            <wp:posOffset>7620</wp:posOffset>
          </wp:positionV>
          <wp:extent cx="3286125" cy="1009650"/>
          <wp:effectExtent l="0" t="0" r="9525" b="0"/>
          <wp:wrapSquare wrapText="bothSides" distT="0" distB="0" distL="114300" distR="114300"/>
          <wp:docPr id="12" name="image2.png" descr="Logo Agronomía UNIC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Agronomía UNIC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61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B4CDB" w14:textId="77777777" w:rsidR="004A7A7A" w:rsidRDefault="00886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ind w:right="-1134"/>
      <w:jc w:val="right"/>
      <w:rPr>
        <w:rFonts w:ascii="Arial" w:eastAsia="Arial" w:hAnsi="Arial" w:cs="Arial"/>
        <w:b/>
        <w:i/>
        <w:color w:val="000000"/>
        <w:sz w:val="16"/>
        <w:szCs w:val="16"/>
      </w:rPr>
    </w:pPr>
    <w:r>
      <w:rPr>
        <w:color w:val="000000"/>
      </w:rPr>
      <w:t xml:space="preserve">                                                                                                                    </w:t>
    </w:r>
  </w:p>
  <w:p w14:paraId="6140332A" w14:textId="77777777" w:rsidR="004A7A7A" w:rsidRDefault="00886B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5"/>
        <w:tab w:val="left" w:pos="499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76F7C8A4" w14:textId="77777777" w:rsidR="004A7A7A" w:rsidRDefault="004A7A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995"/>
      </w:tabs>
      <w:spacing w:after="0" w:line="240" w:lineRule="auto"/>
      <w:jc w:val="center"/>
      <w:rPr>
        <w:color w:val="000000"/>
      </w:rPr>
    </w:pPr>
  </w:p>
  <w:p w14:paraId="1AD93B7C" w14:textId="77777777" w:rsidR="004A7A7A" w:rsidRDefault="006A4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252"/>
        <w:tab w:val="left" w:pos="4995"/>
        <w:tab w:val="left" w:pos="5820"/>
      </w:tabs>
      <w:spacing w:after="0" w:line="240" w:lineRule="auto"/>
      <w:ind w:right="-567"/>
      <w:rPr>
        <w:color w:val="000000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72F08C7A" wp14:editId="114A1E88">
              <wp:simplePos x="0" y="0"/>
              <wp:positionH relativeFrom="column">
                <wp:posOffset>4330700</wp:posOffset>
              </wp:positionH>
              <wp:positionV relativeFrom="paragraph">
                <wp:posOffset>149225</wp:posOffset>
              </wp:positionV>
              <wp:extent cx="1779270" cy="2571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927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21BEB" w14:textId="77777777" w:rsidR="004A7A7A" w:rsidRDefault="00886B61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903B34"/>
                              <w:sz w:val="20"/>
                            </w:rPr>
                            <w:t xml:space="preserve">CONSEJO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903B34"/>
                              <w:sz w:val="20"/>
                            </w:rPr>
                            <w:t>ACADÉ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3 Rectángulo" o:spid="_x0000_s1026" style="position:absolute;margin-left:341pt;margin-top:11.75pt;width:140.1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" fillcolor="white [3201]" stroked="f">
              <v:textbox inset="2.53958mm,1.2694mm,2.53958mm,1.2694mm">
                <w:txbxContent>
                  <w:p w14:paraId="11921BEB" w14:textId="77777777" w:rsidR="004A7A7A" w:rsidRDefault="00886B61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903B34"/>
                        <w:sz w:val="20"/>
                      </w:rPr>
                      <w:t xml:space="preserve">CONSEJO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903B34"/>
                        <w:sz w:val="20"/>
                      </w:rPr>
                      <w:t>ACADÉMICO</w:t>
                    </w:r>
                  </w:p>
                </w:txbxContent>
              </v:textbox>
            </v:rect>
          </w:pict>
        </mc:Fallback>
      </mc:AlternateContent>
    </w:r>
    <w:r w:rsidR="00886B61">
      <w:rPr>
        <w:color w:val="000000"/>
      </w:rPr>
      <w:tab/>
    </w:r>
    <w:r w:rsidR="00886B61">
      <w:rPr>
        <w:color w:val="000000"/>
      </w:rPr>
      <w:tab/>
    </w:r>
    <w:r w:rsidR="00886B61">
      <w:rPr>
        <w:color w:val="000000"/>
      </w:rPr>
      <w:tab/>
    </w:r>
  </w:p>
  <w:p w14:paraId="1ACBB9EC" w14:textId="77777777" w:rsidR="004A7A7A" w:rsidRDefault="006A4C8B"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204C5" wp14:editId="0DFDF0B5">
              <wp:simplePos x="0" y="0"/>
              <wp:positionH relativeFrom="column">
                <wp:posOffset>4480560</wp:posOffset>
              </wp:positionH>
              <wp:positionV relativeFrom="paragraph">
                <wp:posOffset>256540</wp:posOffset>
              </wp:positionV>
              <wp:extent cx="1548000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48000" cy="0"/>
                      </a:xfrm>
                      <a:prstGeom prst="line">
                        <a:avLst/>
                      </a:prstGeom>
                      <a:ln>
                        <a:solidFill>
                          <a:srgbClr val="9E3A3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B07FA8" id="Conector recto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pt,20.2pt" to="474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" strokecolor="#9e3a38"/>
          </w:pict>
        </mc:Fallback>
      </mc:AlternateContent>
    </w:r>
  </w:p>
  <w:p w14:paraId="14A85D37" w14:textId="77777777" w:rsidR="004A7A7A" w:rsidRDefault="004A7A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2E0D"/>
    <w:multiLevelType w:val="hybridMultilevel"/>
    <w:tmpl w:val="77E4C1F6"/>
    <w:lvl w:ilvl="0" w:tplc="CBC6F92A">
      <w:start w:val="8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A"/>
    <w:rsid w:val="00002F15"/>
    <w:rsid w:val="00005B43"/>
    <w:rsid w:val="00016C9E"/>
    <w:rsid w:val="000170F4"/>
    <w:rsid w:val="000175CE"/>
    <w:rsid w:val="00017B18"/>
    <w:rsid w:val="00021F48"/>
    <w:rsid w:val="00027244"/>
    <w:rsid w:val="000365A9"/>
    <w:rsid w:val="000476CC"/>
    <w:rsid w:val="00047C85"/>
    <w:rsid w:val="00071CA2"/>
    <w:rsid w:val="00081F4C"/>
    <w:rsid w:val="00082673"/>
    <w:rsid w:val="000843AA"/>
    <w:rsid w:val="00085F5E"/>
    <w:rsid w:val="0008656B"/>
    <w:rsid w:val="0009250A"/>
    <w:rsid w:val="000A452C"/>
    <w:rsid w:val="000B4B3E"/>
    <w:rsid w:val="000B6296"/>
    <w:rsid w:val="000B7BC3"/>
    <w:rsid w:val="000C77A9"/>
    <w:rsid w:val="000D1BBF"/>
    <w:rsid w:val="000D36C2"/>
    <w:rsid w:val="000D3AFC"/>
    <w:rsid w:val="000D532C"/>
    <w:rsid w:val="000D5BC1"/>
    <w:rsid w:val="000D7E21"/>
    <w:rsid w:val="000E0A8E"/>
    <w:rsid w:val="000E14D1"/>
    <w:rsid w:val="000E1AB5"/>
    <w:rsid w:val="000E2C76"/>
    <w:rsid w:val="000E65D4"/>
    <w:rsid w:val="000E744B"/>
    <w:rsid w:val="000F0599"/>
    <w:rsid w:val="000F0855"/>
    <w:rsid w:val="000F4094"/>
    <w:rsid w:val="0010266E"/>
    <w:rsid w:val="00104607"/>
    <w:rsid w:val="001059C1"/>
    <w:rsid w:val="0010637D"/>
    <w:rsid w:val="0010650D"/>
    <w:rsid w:val="0010781E"/>
    <w:rsid w:val="00114091"/>
    <w:rsid w:val="00122C5D"/>
    <w:rsid w:val="00125617"/>
    <w:rsid w:val="00125720"/>
    <w:rsid w:val="00135BD0"/>
    <w:rsid w:val="001376F8"/>
    <w:rsid w:val="001404F7"/>
    <w:rsid w:val="0014083E"/>
    <w:rsid w:val="0014202D"/>
    <w:rsid w:val="00146156"/>
    <w:rsid w:val="00146F35"/>
    <w:rsid w:val="00147DAF"/>
    <w:rsid w:val="00154DF1"/>
    <w:rsid w:val="00154FB5"/>
    <w:rsid w:val="0016154D"/>
    <w:rsid w:val="001647C4"/>
    <w:rsid w:val="0017161C"/>
    <w:rsid w:val="00171BCB"/>
    <w:rsid w:val="00173CB8"/>
    <w:rsid w:val="001744EB"/>
    <w:rsid w:val="00175043"/>
    <w:rsid w:val="0017597C"/>
    <w:rsid w:val="00175A31"/>
    <w:rsid w:val="001771D6"/>
    <w:rsid w:val="00181694"/>
    <w:rsid w:val="001870CC"/>
    <w:rsid w:val="00192585"/>
    <w:rsid w:val="001A1422"/>
    <w:rsid w:val="001A1545"/>
    <w:rsid w:val="001A1ECE"/>
    <w:rsid w:val="001A22F8"/>
    <w:rsid w:val="001A5C28"/>
    <w:rsid w:val="001A6725"/>
    <w:rsid w:val="001A6828"/>
    <w:rsid w:val="001A6B48"/>
    <w:rsid w:val="001C02B8"/>
    <w:rsid w:val="001C0B34"/>
    <w:rsid w:val="001C3361"/>
    <w:rsid w:val="001C5780"/>
    <w:rsid w:val="001D6FF0"/>
    <w:rsid w:val="001E0663"/>
    <w:rsid w:val="001E2F3C"/>
    <w:rsid w:val="001E3B39"/>
    <w:rsid w:val="001E564E"/>
    <w:rsid w:val="001E5EDE"/>
    <w:rsid w:val="001E782E"/>
    <w:rsid w:val="002027CD"/>
    <w:rsid w:val="00205007"/>
    <w:rsid w:val="00207E6E"/>
    <w:rsid w:val="002126EC"/>
    <w:rsid w:val="00213089"/>
    <w:rsid w:val="002134EB"/>
    <w:rsid w:val="00221CC2"/>
    <w:rsid w:val="002417B2"/>
    <w:rsid w:val="00244625"/>
    <w:rsid w:val="00244FC4"/>
    <w:rsid w:val="00245A26"/>
    <w:rsid w:val="0025646E"/>
    <w:rsid w:val="00257580"/>
    <w:rsid w:val="00261325"/>
    <w:rsid w:val="00264704"/>
    <w:rsid w:val="00264F6C"/>
    <w:rsid w:val="00270F3B"/>
    <w:rsid w:val="002818BA"/>
    <w:rsid w:val="002846A3"/>
    <w:rsid w:val="00292C9E"/>
    <w:rsid w:val="002936B8"/>
    <w:rsid w:val="00293C46"/>
    <w:rsid w:val="0029530D"/>
    <w:rsid w:val="002A1233"/>
    <w:rsid w:val="002A3D54"/>
    <w:rsid w:val="002A4435"/>
    <w:rsid w:val="002B6F8D"/>
    <w:rsid w:val="002B7134"/>
    <w:rsid w:val="002B7C92"/>
    <w:rsid w:val="002C541C"/>
    <w:rsid w:val="002C6E98"/>
    <w:rsid w:val="002C7EDA"/>
    <w:rsid w:val="002D4699"/>
    <w:rsid w:val="002D5ACD"/>
    <w:rsid w:val="002D64D9"/>
    <w:rsid w:val="002E4CF6"/>
    <w:rsid w:val="002E6470"/>
    <w:rsid w:val="002E7361"/>
    <w:rsid w:val="002E7607"/>
    <w:rsid w:val="002F28C4"/>
    <w:rsid w:val="002F39F4"/>
    <w:rsid w:val="002F68BD"/>
    <w:rsid w:val="002F7DBB"/>
    <w:rsid w:val="00301596"/>
    <w:rsid w:val="00302F21"/>
    <w:rsid w:val="00307136"/>
    <w:rsid w:val="00310548"/>
    <w:rsid w:val="00311807"/>
    <w:rsid w:val="00314DC7"/>
    <w:rsid w:val="00315372"/>
    <w:rsid w:val="003175B2"/>
    <w:rsid w:val="00325E24"/>
    <w:rsid w:val="003262B8"/>
    <w:rsid w:val="0033231E"/>
    <w:rsid w:val="00334A23"/>
    <w:rsid w:val="00334FDC"/>
    <w:rsid w:val="0033520B"/>
    <w:rsid w:val="003365D1"/>
    <w:rsid w:val="00340720"/>
    <w:rsid w:val="00341AB5"/>
    <w:rsid w:val="003430B3"/>
    <w:rsid w:val="003473D3"/>
    <w:rsid w:val="00351B0F"/>
    <w:rsid w:val="003535AA"/>
    <w:rsid w:val="00353FED"/>
    <w:rsid w:val="00354D13"/>
    <w:rsid w:val="00363D3C"/>
    <w:rsid w:val="00365105"/>
    <w:rsid w:val="0037573E"/>
    <w:rsid w:val="00385ACD"/>
    <w:rsid w:val="00394611"/>
    <w:rsid w:val="00397062"/>
    <w:rsid w:val="003A0973"/>
    <w:rsid w:val="003A1D2D"/>
    <w:rsid w:val="003A4A74"/>
    <w:rsid w:val="003B17EA"/>
    <w:rsid w:val="003B4AB8"/>
    <w:rsid w:val="003B4DDC"/>
    <w:rsid w:val="003D239F"/>
    <w:rsid w:val="003D24D1"/>
    <w:rsid w:val="003E1E0B"/>
    <w:rsid w:val="003E5D45"/>
    <w:rsid w:val="003F22C6"/>
    <w:rsid w:val="00410948"/>
    <w:rsid w:val="00411B35"/>
    <w:rsid w:val="0041415D"/>
    <w:rsid w:val="00417F5E"/>
    <w:rsid w:val="00425F65"/>
    <w:rsid w:val="004333C3"/>
    <w:rsid w:val="00436E89"/>
    <w:rsid w:val="0044407A"/>
    <w:rsid w:val="00444A12"/>
    <w:rsid w:val="00446872"/>
    <w:rsid w:val="00450353"/>
    <w:rsid w:val="00451E0B"/>
    <w:rsid w:val="00462A60"/>
    <w:rsid w:val="00465735"/>
    <w:rsid w:val="00466888"/>
    <w:rsid w:val="00474E63"/>
    <w:rsid w:val="0048316E"/>
    <w:rsid w:val="00483522"/>
    <w:rsid w:val="00483F93"/>
    <w:rsid w:val="0048555B"/>
    <w:rsid w:val="00491B56"/>
    <w:rsid w:val="004930A1"/>
    <w:rsid w:val="004943EC"/>
    <w:rsid w:val="00495B41"/>
    <w:rsid w:val="00496083"/>
    <w:rsid w:val="00496B4A"/>
    <w:rsid w:val="004A13FD"/>
    <w:rsid w:val="004A4110"/>
    <w:rsid w:val="004A46BE"/>
    <w:rsid w:val="004A7A7A"/>
    <w:rsid w:val="004B2462"/>
    <w:rsid w:val="004B4A42"/>
    <w:rsid w:val="004B4C03"/>
    <w:rsid w:val="004C29B4"/>
    <w:rsid w:val="004C665C"/>
    <w:rsid w:val="004C69E4"/>
    <w:rsid w:val="004D6B50"/>
    <w:rsid w:val="004D787A"/>
    <w:rsid w:val="004E0790"/>
    <w:rsid w:val="004E7C17"/>
    <w:rsid w:val="00515F58"/>
    <w:rsid w:val="005169CC"/>
    <w:rsid w:val="005174CF"/>
    <w:rsid w:val="00530EB6"/>
    <w:rsid w:val="00540904"/>
    <w:rsid w:val="00546A8A"/>
    <w:rsid w:val="00551C95"/>
    <w:rsid w:val="00555725"/>
    <w:rsid w:val="005629B8"/>
    <w:rsid w:val="0056448D"/>
    <w:rsid w:val="00564655"/>
    <w:rsid w:val="00570AF5"/>
    <w:rsid w:val="00574DF8"/>
    <w:rsid w:val="00575654"/>
    <w:rsid w:val="00583755"/>
    <w:rsid w:val="00587083"/>
    <w:rsid w:val="0059487A"/>
    <w:rsid w:val="005951C3"/>
    <w:rsid w:val="005A593A"/>
    <w:rsid w:val="005A616A"/>
    <w:rsid w:val="005A6576"/>
    <w:rsid w:val="005A7008"/>
    <w:rsid w:val="005B26BC"/>
    <w:rsid w:val="005B29FF"/>
    <w:rsid w:val="005B60AC"/>
    <w:rsid w:val="005B71CC"/>
    <w:rsid w:val="005B7BB4"/>
    <w:rsid w:val="005C3890"/>
    <w:rsid w:val="005C432F"/>
    <w:rsid w:val="005D32D8"/>
    <w:rsid w:val="005D3486"/>
    <w:rsid w:val="005D529C"/>
    <w:rsid w:val="005F0967"/>
    <w:rsid w:val="005F2749"/>
    <w:rsid w:val="005F413E"/>
    <w:rsid w:val="005F456A"/>
    <w:rsid w:val="005F7B16"/>
    <w:rsid w:val="00601819"/>
    <w:rsid w:val="006031AC"/>
    <w:rsid w:val="0060582E"/>
    <w:rsid w:val="0060785E"/>
    <w:rsid w:val="00612A29"/>
    <w:rsid w:val="006131D6"/>
    <w:rsid w:val="00614B74"/>
    <w:rsid w:val="00621163"/>
    <w:rsid w:val="00624E9B"/>
    <w:rsid w:val="00624F89"/>
    <w:rsid w:val="00625DBC"/>
    <w:rsid w:val="006275FF"/>
    <w:rsid w:val="0063140A"/>
    <w:rsid w:val="0063533F"/>
    <w:rsid w:val="00636370"/>
    <w:rsid w:val="00636CA4"/>
    <w:rsid w:val="00637F59"/>
    <w:rsid w:val="00642A3C"/>
    <w:rsid w:val="0064589E"/>
    <w:rsid w:val="00645DC2"/>
    <w:rsid w:val="006509C5"/>
    <w:rsid w:val="00654FCD"/>
    <w:rsid w:val="00656DF3"/>
    <w:rsid w:val="00660C08"/>
    <w:rsid w:val="00661AFD"/>
    <w:rsid w:val="00664C1E"/>
    <w:rsid w:val="00665612"/>
    <w:rsid w:val="0066587C"/>
    <w:rsid w:val="00670763"/>
    <w:rsid w:val="00671A21"/>
    <w:rsid w:val="00675B52"/>
    <w:rsid w:val="006805C7"/>
    <w:rsid w:val="006839F0"/>
    <w:rsid w:val="006863FA"/>
    <w:rsid w:val="0068691B"/>
    <w:rsid w:val="006914A2"/>
    <w:rsid w:val="006923E7"/>
    <w:rsid w:val="006955BB"/>
    <w:rsid w:val="006A02E4"/>
    <w:rsid w:val="006A48E6"/>
    <w:rsid w:val="006A4C8B"/>
    <w:rsid w:val="006A6880"/>
    <w:rsid w:val="006A77AE"/>
    <w:rsid w:val="006B6D4C"/>
    <w:rsid w:val="006C2888"/>
    <w:rsid w:val="006C4C5F"/>
    <w:rsid w:val="006D3C97"/>
    <w:rsid w:val="006E1096"/>
    <w:rsid w:val="006E485F"/>
    <w:rsid w:val="006F1F5F"/>
    <w:rsid w:val="007001E2"/>
    <w:rsid w:val="007007FA"/>
    <w:rsid w:val="0070719E"/>
    <w:rsid w:val="00716A05"/>
    <w:rsid w:val="00723C5C"/>
    <w:rsid w:val="00726E9A"/>
    <w:rsid w:val="00731D12"/>
    <w:rsid w:val="00740202"/>
    <w:rsid w:val="0074085E"/>
    <w:rsid w:val="0074088A"/>
    <w:rsid w:val="00741BFD"/>
    <w:rsid w:val="0074384F"/>
    <w:rsid w:val="00744000"/>
    <w:rsid w:val="00750F99"/>
    <w:rsid w:val="00761B8D"/>
    <w:rsid w:val="00763F63"/>
    <w:rsid w:val="00773B89"/>
    <w:rsid w:val="00780EFC"/>
    <w:rsid w:val="00783FE5"/>
    <w:rsid w:val="00791DF4"/>
    <w:rsid w:val="007A3224"/>
    <w:rsid w:val="007A5F65"/>
    <w:rsid w:val="007B1D32"/>
    <w:rsid w:val="007B54F5"/>
    <w:rsid w:val="007C04C6"/>
    <w:rsid w:val="007C748F"/>
    <w:rsid w:val="007C7553"/>
    <w:rsid w:val="007D1C05"/>
    <w:rsid w:val="007D38E0"/>
    <w:rsid w:val="007D6D14"/>
    <w:rsid w:val="007E541A"/>
    <w:rsid w:val="007F23A7"/>
    <w:rsid w:val="007F7D14"/>
    <w:rsid w:val="0080121F"/>
    <w:rsid w:val="00802EE9"/>
    <w:rsid w:val="00807DAA"/>
    <w:rsid w:val="008103BF"/>
    <w:rsid w:val="0081722A"/>
    <w:rsid w:val="00821D26"/>
    <w:rsid w:val="00823031"/>
    <w:rsid w:val="008238AB"/>
    <w:rsid w:val="00824B19"/>
    <w:rsid w:val="00832D7A"/>
    <w:rsid w:val="0083307F"/>
    <w:rsid w:val="00833803"/>
    <w:rsid w:val="00834C33"/>
    <w:rsid w:val="00846B65"/>
    <w:rsid w:val="00847E66"/>
    <w:rsid w:val="008506FD"/>
    <w:rsid w:val="008525C8"/>
    <w:rsid w:val="00860990"/>
    <w:rsid w:val="00861134"/>
    <w:rsid w:val="008757B8"/>
    <w:rsid w:val="008774AF"/>
    <w:rsid w:val="008848D4"/>
    <w:rsid w:val="00886B61"/>
    <w:rsid w:val="0089018F"/>
    <w:rsid w:val="0089288C"/>
    <w:rsid w:val="00892E0E"/>
    <w:rsid w:val="008B0DC6"/>
    <w:rsid w:val="008B4CE0"/>
    <w:rsid w:val="008B7BB5"/>
    <w:rsid w:val="008C257C"/>
    <w:rsid w:val="008C3CEF"/>
    <w:rsid w:val="008C5DF8"/>
    <w:rsid w:val="008C7079"/>
    <w:rsid w:val="008C7F2E"/>
    <w:rsid w:val="008D162E"/>
    <w:rsid w:val="008D178B"/>
    <w:rsid w:val="008D489C"/>
    <w:rsid w:val="008D5A1F"/>
    <w:rsid w:val="008D67F5"/>
    <w:rsid w:val="008E0BC2"/>
    <w:rsid w:val="008E3EFF"/>
    <w:rsid w:val="008E7592"/>
    <w:rsid w:val="008F348B"/>
    <w:rsid w:val="008F5739"/>
    <w:rsid w:val="00900245"/>
    <w:rsid w:val="0090533B"/>
    <w:rsid w:val="0091337F"/>
    <w:rsid w:val="00913A3C"/>
    <w:rsid w:val="009141FE"/>
    <w:rsid w:val="00917C3D"/>
    <w:rsid w:val="00920417"/>
    <w:rsid w:val="00922F88"/>
    <w:rsid w:val="009251C6"/>
    <w:rsid w:val="0092522F"/>
    <w:rsid w:val="009353AC"/>
    <w:rsid w:val="00947F53"/>
    <w:rsid w:val="0095433A"/>
    <w:rsid w:val="00966B5E"/>
    <w:rsid w:val="00975185"/>
    <w:rsid w:val="0097694D"/>
    <w:rsid w:val="00992BC5"/>
    <w:rsid w:val="009939C7"/>
    <w:rsid w:val="009A1153"/>
    <w:rsid w:val="009A242D"/>
    <w:rsid w:val="009B4613"/>
    <w:rsid w:val="009B4A89"/>
    <w:rsid w:val="009B4EE8"/>
    <w:rsid w:val="009B5751"/>
    <w:rsid w:val="009B6646"/>
    <w:rsid w:val="009B6C63"/>
    <w:rsid w:val="009C16BB"/>
    <w:rsid w:val="009C37F6"/>
    <w:rsid w:val="009C47E6"/>
    <w:rsid w:val="009D2556"/>
    <w:rsid w:val="009D45A6"/>
    <w:rsid w:val="009E1362"/>
    <w:rsid w:val="009E6D12"/>
    <w:rsid w:val="009E6EE6"/>
    <w:rsid w:val="009F08B3"/>
    <w:rsid w:val="009F0B14"/>
    <w:rsid w:val="009F122B"/>
    <w:rsid w:val="009F5657"/>
    <w:rsid w:val="00A00900"/>
    <w:rsid w:val="00A0166D"/>
    <w:rsid w:val="00A030CE"/>
    <w:rsid w:val="00A03491"/>
    <w:rsid w:val="00A04394"/>
    <w:rsid w:val="00A10DED"/>
    <w:rsid w:val="00A12770"/>
    <w:rsid w:val="00A2468F"/>
    <w:rsid w:val="00A27F6B"/>
    <w:rsid w:val="00A37A05"/>
    <w:rsid w:val="00A40BB7"/>
    <w:rsid w:val="00A40D2F"/>
    <w:rsid w:val="00A517EB"/>
    <w:rsid w:val="00A56652"/>
    <w:rsid w:val="00A61440"/>
    <w:rsid w:val="00A713BF"/>
    <w:rsid w:val="00A7426F"/>
    <w:rsid w:val="00A82A4D"/>
    <w:rsid w:val="00A834F6"/>
    <w:rsid w:val="00A835BE"/>
    <w:rsid w:val="00A8399F"/>
    <w:rsid w:val="00A85BF4"/>
    <w:rsid w:val="00A902EC"/>
    <w:rsid w:val="00A936FF"/>
    <w:rsid w:val="00A9397A"/>
    <w:rsid w:val="00A94162"/>
    <w:rsid w:val="00A95CB3"/>
    <w:rsid w:val="00A9752F"/>
    <w:rsid w:val="00AA0F04"/>
    <w:rsid w:val="00AA78A7"/>
    <w:rsid w:val="00AB6A15"/>
    <w:rsid w:val="00AC741B"/>
    <w:rsid w:val="00AD0D07"/>
    <w:rsid w:val="00AD41F9"/>
    <w:rsid w:val="00AE1C86"/>
    <w:rsid w:val="00AE240B"/>
    <w:rsid w:val="00B0170C"/>
    <w:rsid w:val="00B06739"/>
    <w:rsid w:val="00B069D7"/>
    <w:rsid w:val="00B10FD0"/>
    <w:rsid w:val="00B173E6"/>
    <w:rsid w:val="00B17B98"/>
    <w:rsid w:val="00B215E8"/>
    <w:rsid w:val="00B23500"/>
    <w:rsid w:val="00B257D4"/>
    <w:rsid w:val="00B3503B"/>
    <w:rsid w:val="00B50531"/>
    <w:rsid w:val="00B50D34"/>
    <w:rsid w:val="00B601BF"/>
    <w:rsid w:val="00B7199E"/>
    <w:rsid w:val="00B723A5"/>
    <w:rsid w:val="00B75A7E"/>
    <w:rsid w:val="00B82124"/>
    <w:rsid w:val="00B82FA7"/>
    <w:rsid w:val="00BA019B"/>
    <w:rsid w:val="00BA0D64"/>
    <w:rsid w:val="00BA3761"/>
    <w:rsid w:val="00BA6D45"/>
    <w:rsid w:val="00BA7AB2"/>
    <w:rsid w:val="00BC32E0"/>
    <w:rsid w:val="00BD04F6"/>
    <w:rsid w:val="00BD112D"/>
    <w:rsid w:val="00BD1744"/>
    <w:rsid w:val="00BD1B4C"/>
    <w:rsid w:val="00BD3C74"/>
    <w:rsid w:val="00BD6BFB"/>
    <w:rsid w:val="00BE6425"/>
    <w:rsid w:val="00BF356D"/>
    <w:rsid w:val="00BF3B8A"/>
    <w:rsid w:val="00BF465F"/>
    <w:rsid w:val="00C01C67"/>
    <w:rsid w:val="00C02455"/>
    <w:rsid w:val="00C031CB"/>
    <w:rsid w:val="00C05630"/>
    <w:rsid w:val="00C0697D"/>
    <w:rsid w:val="00C10C13"/>
    <w:rsid w:val="00C15E33"/>
    <w:rsid w:val="00C16995"/>
    <w:rsid w:val="00C239E8"/>
    <w:rsid w:val="00C23DCF"/>
    <w:rsid w:val="00C25B1E"/>
    <w:rsid w:val="00C275D4"/>
    <w:rsid w:val="00C339EE"/>
    <w:rsid w:val="00C35999"/>
    <w:rsid w:val="00C36F62"/>
    <w:rsid w:val="00C373EA"/>
    <w:rsid w:val="00C37593"/>
    <w:rsid w:val="00C44B41"/>
    <w:rsid w:val="00C45087"/>
    <w:rsid w:val="00C5370B"/>
    <w:rsid w:val="00C548C5"/>
    <w:rsid w:val="00C55A32"/>
    <w:rsid w:val="00C62211"/>
    <w:rsid w:val="00C6309C"/>
    <w:rsid w:val="00C639E5"/>
    <w:rsid w:val="00C70717"/>
    <w:rsid w:val="00C7710E"/>
    <w:rsid w:val="00C811AA"/>
    <w:rsid w:val="00C8218F"/>
    <w:rsid w:val="00C82F07"/>
    <w:rsid w:val="00C83419"/>
    <w:rsid w:val="00C87543"/>
    <w:rsid w:val="00C91711"/>
    <w:rsid w:val="00CA3773"/>
    <w:rsid w:val="00CA4180"/>
    <w:rsid w:val="00CA442D"/>
    <w:rsid w:val="00CB0E73"/>
    <w:rsid w:val="00CC7B0C"/>
    <w:rsid w:val="00CD4C24"/>
    <w:rsid w:val="00CE2DA7"/>
    <w:rsid w:val="00CE54A5"/>
    <w:rsid w:val="00CE5D8F"/>
    <w:rsid w:val="00CF3484"/>
    <w:rsid w:val="00D14ED9"/>
    <w:rsid w:val="00D17AEC"/>
    <w:rsid w:val="00D17F22"/>
    <w:rsid w:val="00D22215"/>
    <w:rsid w:val="00D2721D"/>
    <w:rsid w:val="00D31ADE"/>
    <w:rsid w:val="00D3549C"/>
    <w:rsid w:val="00D35DFF"/>
    <w:rsid w:val="00D41061"/>
    <w:rsid w:val="00D55313"/>
    <w:rsid w:val="00D7013B"/>
    <w:rsid w:val="00D707D4"/>
    <w:rsid w:val="00D726E2"/>
    <w:rsid w:val="00D73D1F"/>
    <w:rsid w:val="00D84702"/>
    <w:rsid w:val="00D9167D"/>
    <w:rsid w:val="00DA75F1"/>
    <w:rsid w:val="00DB217D"/>
    <w:rsid w:val="00DB326B"/>
    <w:rsid w:val="00DB4C04"/>
    <w:rsid w:val="00DB5443"/>
    <w:rsid w:val="00DB7A1A"/>
    <w:rsid w:val="00DC0028"/>
    <w:rsid w:val="00DC4BDC"/>
    <w:rsid w:val="00DC76B3"/>
    <w:rsid w:val="00DD24EA"/>
    <w:rsid w:val="00DD496A"/>
    <w:rsid w:val="00DD72FC"/>
    <w:rsid w:val="00DE2154"/>
    <w:rsid w:val="00DE22A8"/>
    <w:rsid w:val="00DE3ADA"/>
    <w:rsid w:val="00DE5ED1"/>
    <w:rsid w:val="00DF1773"/>
    <w:rsid w:val="00E02462"/>
    <w:rsid w:val="00E03FA3"/>
    <w:rsid w:val="00E071ED"/>
    <w:rsid w:val="00E076D2"/>
    <w:rsid w:val="00E1506B"/>
    <w:rsid w:val="00E21BE2"/>
    <w:rsid w:val="00E26718"/>
    <w:rsid w:val="00E339F0"/>
    <w:rsid w:val="00E34EDA"/>
    <w:rsid w:val="00E37C8E"/>
    <w:rsid w:val="00E4007A"/>
    <w:rsid w:val="00E42D59"/>
    <w:rsid w:val="00E4684B"/>
    <w:rsid w:val="00E4698E"/>
    <w:rsid w:val="00E556CF"/>
    <w:rsid w:val="00E6142A"/>
    <w:rsid w:val="00E72CDF"/>
    <w:rsid w:val="00E73878"/>
    <w:rsid w:val="00E77BAC"/>
    <w:rsid w:val="00E85740"/>
    <w:rsid w:val="00E87A6F"/>
    <w:rsid w:val="00E95309"/>
    <w:rsid w:val="00E957D2"/>
    <w:rsid w:val="00E9700C"/>
    <w:rsid w:val="00EA6960"/>
    <w:rsid w:val="00EB6712"/>
    <w:rsid w:val="00EC27AB"/>
    <w:rsid w:val="00EC31B8"/>
    <w:rsid w:val="00EC5674"/>
    <w:rsid w:val="00ED3144"/>
    <w:rsid w:val="00ED6151"/>
    <w:rsid w:val="00ED74A5"/>
    <w:rsid w:val="00EE2705"/>
    <w:rsid w:val="00EE4715"/>
    <w:rsid w:val="00EE6C80"/>
    <w:rsid w:val="00EE6E7B"/>
    <w:rsid w:val="00EF11B3"/>
    <w:rsid w:val="00F02255"/>
    <w:rsid w:val="00F05281"/>
    <w:rsid w:val="00F12A40"/>
    <w:rsid w:val="00F12D6C"/>
    <w:rsid w:val="00F149E2"/>
    <w:rsid w:val="00F202D1"/>
    <w:rsid w:val="00F209B6"/>
    <w:rsid w:val="00F26FAC"/>
    <w:rsid w:val="00F3645E"/>
    <w:rsid w:val="00F501C6"/>
    <w:rsid w:val="00F52679"/>
    <w:rsid w:val="00F614FC"/>
    <w:rsid w:val="00F6484B"/>
    <w:rsid w:val="00F70801"/>
    <w:rsid w:val="00F7403D"/>
    <w:rsid w:val="00F74318"/>
    <w:rsid w:val="00F77C30"/>
    <w:rsid w:val="00F8762F"/>
    <w:rsid w:val="00F91D10"/>
    <w:rsid w:val="00F97038"/>
    <w:rsid w:val="00F973C4"/>
    <w:rsid w:val="00FA7680"/>
    <w:rsid w:val="00FB2208"/>
    <w:rsid w:val="00FB7555"/>
    <w:rsid w:val="00FC3F0A"/>
    <w:rsid w:val="00FC6F7D"/>
    <w:rsid w:val="00FD33E6"/>
    <w:rsid w:val="00FD5DB7"/>
    <w:rsid w:val="00FE2794"/>
    <w:rsid w:val="00FE29F4"/>
    <w:rsid w:val="00FE5F76"/>
    <w:rsid w:val="00FF04FD"/>
    <w:rsid w:val="00FF0D96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F0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right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6E7B"/>
  </w:style>
  <w:style w:type="paragraph" w:styleId="Piedepgina">
    <w:name w:val="footer"/>
    <w:basedOn w:val="Normal"/>
    <w:link w:val="Piedepgina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E7B"/>
  </w:style>
  <w:style w:type="paragraph" w:styleId="Textodeglobo">
    <w:name w:val="Balloon Text"/>
    <w:basedOn w:val="Normal"/>
    <w:link w:val="TextodegloboCar"/>
    <w:uiPriority w:val="99"/>
    <w:semiHidden/>
    <w:unhideWhenUsed/>
    <w:rsid w:val="005A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93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A4C8B"/>
    <w:rPr>
      <w:i/>
      <w:iCs/>
    </w:rPr>
  </w:style>
  <w:style w:type="paragraph" w:styleId="Prrafodelista">
    <w:name w:val="List Paragraph"/>
    <w:basedOn w:val="Normal"/>
    <w:uiPriority w:val="34"/>
    <w:qFormat/>
    <w:rsid w:val="00107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right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6E7B"/>
  </w:style>
  <w:style w:type="paragraph" w:styleId="Piedepgina">
    <w:name w:val="footer"/>
    <w:basedOn w:val="Normal"/>
    <w:link w:val="PiedepginaCar"/>
    <w:uiPriority w:val="99"/>
    <w:unhideWhenUsed/>
    <w:rsid w:val="00EE6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E7B"/>
  </w:style>
  <w:style w:type="paragraph" w:styleId="Textodeglobo">
    <w:name w:val="Balloon Text"/>
    <w:basedOn w:val="Normal"/>
    <w:link w:val="TextodegloboCar"/>
    <w:uiPriority w:val="99"/>
    <w:semiHidden/>
    <w:unhideWhenUsed/>
    <w:rsid w:val="005A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93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A4C8B"/>
    <w:rPr>
      <w:i/>
      <w:iCs/>
    </w:rPr>
  </w:style>
  <w:style w:type="paragraph" w:styleId="Prrafodelista">
    <w:name w:val="List Paragraph"/>
    <w:basedOn w:val="Normal"/>
    <w:uiPriority w:val="34"/>
    <w:qFormat/>
    <w:rsid w:val="0010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871E-7925-4941-8C91-7B5509B1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espacho Agronomía UNICEN</cp:lastModifiedBy>
  <cp:revision>3</cp:revision>
  <cp:lastPrinted>2026-03-16T11:10:00Z</cp:lastPrinted>
  <dcterms:created xsi:type="dcterms:W3CDTF">2026-03-12T13:31:00Z</dcterms:created>
  <dcterms:modified xsi:type="dcterms:W3CDTF">2026-03-16T11:16:00Z</dcterms:modified>
</cp:coreProperties>
</file>